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4830" w14:textId="42EE9926" w:rsidR="00607B35" w:rsidRPr="00B17BD6" w:rsidRDefault="00607B35" w:rsidP="00607B35">
      <w:pPr>
        <w:shd w:val="clear" w:color="auto" w:fill="F2F2F2" w:themeFill="background1" w:themeFillShade="F2"/>
        <w:jc w:val="center"/>
        <w:rPr>
          <w:rFonts w:ascii="Arial" w:hAnsi="Arial" w:cs="Arial"/>
          <w:sz w:val="28"/>
          <w:szCs w:val="24"/>
          <w:lang w:val="ru-RU"/>
        </w:rPr>
      </w:pPr>
      <w:r w:rsidRPr="00B17BD6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76672" behindDoc="1" locked="0" layoutInCell="1" allowOverlap="1" wp14:anchorId="3B306485" wp14:editId="4092F635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81E" w:rsidRPr="00B17BD6">
        <w:rPr>
          <w:rFonts w:ascii="Arial" w:hAnsi="Arial" w:cs="Arial"/>
          <w:sz w:val="28"/>
          <w:szCs w:val="24"/>
          <w:lang w:val="ru-RU"/>
        </w:rPr>
        <w:t xml:space="preserve">&lt;  </w:t>
      </w:r>
      <w:r w:rsidRPr="00B17BD6">
        <w:rPr>
          <w:rFonts w:ascii="Arial" w:hAnsi="Arial" w:cs="Arial"/>
          <w:sz w:val="28"/>
          <w:szCs w:val="24"/>
          <w:lang w:val="mn-MN"/>
        </w:rPr>
        <w:t xml:space="preserve">Програм хангамжийн архитектур ба зохиомж </w:t>
      </w:r>
      <w:r w:rsidR="00B9781E" w:rsidRPr="00B17BD6">
        <w:rPr>
          <w:rFonts w:ascii="Arial" w:hAnsi="Arial" w:cs="Arial"/>
          <w:sz w:val="28"/>
          <w:szCs w:val="24"/>
          <w:lang w:val="ru-RU"/>
        </w:rPr>
        <w:t xml:space="preserve"> &gt;</w:t>
      </w:r>
    </w:p>
    <w:p w14:paraId="08702784" w14:textId="43554664" w:rsidR="00276D8E" w:rsidRPr="00B17BD6" w:rsidRDefault="00276D8E" w:rsidP="00276D8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B17BD6">
        <w:rPr>
          <w:rFonts w:ascii="Arial" w:hAnsi="Arial" w:cs="Arial"/>
          <w:sz w:val="24"/>
          <w:szCs w:val="24"/>
          <w:lang w:val="ru-RU"/>
        </w:rPr>
        <w:t>(</w:t>
      </w:r>
      <w:r w:rsidRPr="00B17BD6">
        <w:rPr>
          <w:rFonts w:ascii="Arial" w:hAnsi="Arial" w:cs="Arial"/>
          <w:sz w:val="24"/>
          <w:szCs w:val="24"/>
          <w:lang w:val="mn-MN"/>
        </w:rPr>
        <w:t xml:space="preserve">Лекц </w:t>
      </w:r>
      <w:r w:rsidR="00F74A30" w:rsidRPr="00B17BD6">
        <w:rPr>
          <w:rFonts w:ascii="Arial" w:hAnsi="Arial" w:cs="Arial"/>
          <w:sz w:val="24"/>
          <w:szCs w:val="24"/>
          <w:lang w:val="mn-MN"/>
        </w:rPr>
        <w:t>9</w:t>
      </w:r>
      <w:r w:rsidRPr="00B17BD6">
        <w:rPr>
          <w:rFonts w:ascii="Arial" w:hAnsi="Arial" w:cs="Arial"/>
          <w:sz w:val="24"/>
          <w:szCs w:val="24"/>
          <w:lang w:val="mn-MN"/>
        </w:rPr>
        <w:t xml:space="preserve"> тэмдэглэл</w:t>
      </w:r>
      <w:r w:rsidRPr="00B17BD6">
        <w:rPr>
          <w:rFonts w:ascii="Arial" w:hAnsi="Arial" w:cs="Arial"/>
          <w:sz w:val="24"/>
          <w:szCs w:val="24"/>
          <w:lang w:val="ru-RU"/>
        </w:rPr>
        <w:t>)</w:t>
      </w:r>
    </w:p>
    <w:p w14:paraId="51A8B317" w14:textId="77777777" w:rsidR="00276D8E" w:rsidRPr="00B17BD6" w:rsidRDefault="00276D8E" w:rsidP="00276D8E">
      <w:pPr>
        <w:pStyle w:val="BodyText"/>
        <w:jc w:val="center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Х. Очирсүх</w:t>
      </w:r>
    </w:p>
    <w:p w14:paraId="4FEB65C7" w14:textId="48E6A544" w:rsidR="00276D8E" w:rsidRPr="00B17BD6" w:rsidRDefault="00276D8E" w:rsidP="00276D8E">
      <w:pPr>
        <w:pStyle w:val="BodyText"/>
        <w:jc w:val="center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ХШУИС, Програм хангамжийн 3 курсын оюутан, </w:t>
      </w:r>
      <w:hyperlink r:id="rId9" w:history="1">
        <w:r w:rsidRPr="00B17BD6">
          <w:rPr>
            <w:rStyle w:val="Hyperlink"/>
            <w:rFonts w:ascii="Arial" w:hAnsi="Arial" w:cs="Arial"/>
            <w:lang w:val="ru-RU"/>
          </w:rPr>
          <w:t>20</w:t>
        </w:r>
        <w:r w:rsidRPr="00B17BD6">
          <w:rPr>
            <w:rStyle w:val="Hyperlink"/>
            <w:rFonts w:ascii="Arial" w:hAnsi="Arial" w:cs="Arial"/>
          </w:rPr>
          <w:t>b</w:t>
        </w:r>
        <w:r w:rsidRPr="00B17BD6">
          <w:rPr>
            <w:rStyle w:val="Hyperlink"/>
            <w:rFonts w:ascii="Arial" w:hAnsi="Arial" w:cs="Arial"/>
            <w:lang w:val="ru-RU"/>
          </w:rPr>
          <w:t>1</w:t>
        </w:r>
        <w:r w:rsidRPr="00B17BD6">
          <w:rPr>
            <w:rStyle w:val="Hyperlink"/>
            <w:rFonts w:ascii="Arial" w:hAnsi="Arial" w:cs="Arial"/>
          </w:rPr>
          <w:t>num</w:t>
        </w:r>
        <w:r w:rsidRPr="00B17BD6">
          <w:rPr>
            <w:rStyle w:val="Hyperlink"/>
            <w:rFonts w:ascii="Arial" w:hAnsi="Arial" w:cs="Arial"/>
            <w:lang w:val="ru-RU"/>
          </w:rPr>
          <w:t>0429@</w:t>
        </w:r>
        <w:r w:rsidRPr="00B17BD6">
          <w:rPr>
            <w:rStyle w:val="Hyperlink"/>
            <w:rFonts w:ascii="Arial" w:hAnsi="Arial" w:cs="Arial"/>
          </w:rPr>
          <w:t>stud</w:t>
        </w:r>
        <w:r w:rsidRPr="00B17BD6">
          <w:rPr>
            <w:rStyle w:val="Hyperlink"/>
            <w:rFonts w:ascii="Arial" w:hAnsi="Arial" w:cs="Arial"/>
            <w:lang w:val="ru-RU"/>
          </w:rPr>
          <w:t>.</w:t>
        </w:r>
        <w:r w:rsidRPr="00B17BD6">
          <w:rPr>
            <w:rStyle w:val="Hyperlink"/>
            <w:rFonts w:ascii="Arial" w:hAnsi="Arial" w:cs="Arial"/>
          </w:rPr>
          <w:t>num</w:t>
        </w:r>
        <w:r w:rsidRPr="00B17BD6">
          <w:rPr>
            <w:rStyle w:val="Hyperlink"/>
            <w:rFonts w:ascii="Arial" w:hAnsi="Arial" w:cs="Arial"/>
            <w:lang w:val="ru-RU"/>
          </w:rPr>
          <w:t>.</w:t>
        </w:r>
        <w:r w:rsidRPr="00B17BD6">
          <w:rPr>
            <w:rStyle w:val="Hyperlink"/>
            <w:rFonts w:ascii="Arial" w:hAnsi="Arial" w:cs="Arial"/>
            <w:lang w:val="mn-MN"/>
          </w:rPr>
          <w:t>edu</w:t>
        </w:r>
        <w:r w:rsidRPr="00B17BD6">
          <w:rPr>
            <w:rStyle w:val="Hyperlink"/>
            <w:rFonts w:ascii="Arial" w:hAnsi="Arial" w:cs="Arial"/>
            <w:lang w:val="ru-RU"/>
          </w:rPr>
          <w:t>.</w:t>
        </w:r>
        <w:r w:rsidRPr="00B17BD6">
          <w:rPr>
            <w:rStyle w:val="Hyperlink"/>
            <w:rFonts w:ascii="Arial" w:hAnsi="Arial" w:cs="Arial"/>
            <w:lang w:val="mn-MN"/>
          </w:rPr>
          <w:t>mn</w:t>
        </w:r>
      </w:hyperlink>
    </w:p>
    <w:p w14:paraId="14AC56C4" w14:textId="1191BFA8" w:rsidR="00276D8E" w:rsidRPr="00B17BD6" w:rsidRDefault="00276D8E" w:rsidP="00276D8E">
      <w:pPr>
        <w:pStyle w:val="BodyText"/>
        <w:rPr>
          <w:rFonts w:ascii="Arial" w:hAnsi="Arial" w:cs="Arial"/>
          <w:lang w:val="ru-RU"/>
        </w:rPr>
      </w:pPr>
    </w:p>
    <w:p w14:paraId="4ED6FE84" w14:textId="32067F5F" w:rsidR="007E157E" w:rsidRPr="00B17BD6" w:rsidRDefault="007E157E" w:rsidP="00607B35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Оршил</w:t>
      </w:r>
    </w:p>
    <w:p w14:paraId="0AAFCCF9" w14:textId="2AE3FDCD" w:rsidR="007E157E" w:rsidRPr="00B17BD6" w:rsidRDefault="007E157E" w:rsidP="00276D8E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Энэхүү лекцийн </w:t>
      </w:r>
      <w:r w:rsidR="00F74A30" w:rsidRPr="00B17BD6">
        <w:rPr>
          <w:rFonts w:ascii="Arial" w:hAnsi="Arial" w:cs="Arial"/>
          <w:lang w:val="mn-MN"/>
        </w:rPr>
        <w:t xml:space="preserve">9 </w:t>
      </w:r>
      <w:r w:rsidRPr="00B17BD6">
        <w:rPr>
          <w:rFonts w:ascii="Arial" w:hAnsi="Arial" w:cs="Arial"/>
          <w:lang w:val="mn-MN"/>
        </w:rPr>
        <w:t xml:space="preserve">хүрээнд </w:t>
      </w:r>
      <w:r w:rsidR="00F74A30" w:rsidRPr="00B17BD6">
        <w:rPr>
          <w:rFonts w:ascii="Arial" w:hAnsi="Arial" w:cs="Arial"/>
          <w:lang w:val="mn-MN"/>
        </w:rPr>
        <w:t>шинжилгээний процесс, КҮК карт, шинжилгээний загвар хянах жагсаалтын</w:t>
      </w:r>
      <w:r w:rsidR="00B9781E" w:rsidRPr="00B17BD6">
        <w:rPr>
          <w:rFonts w:ascii="Arial" w:hAnsi="Arial" w:cs="Arial"/>
          <w:lang w:val="mn-MN"/>
        </w:rPr>
        <w:t xml:space="preserve"> </w:t>
      </w:r>
      <w:r w:rsidR="00693F16" w:rsidRPr="00B17BD6">
        <w:rPr>
          <w:rFonts w:ascii="Arial" w:hAnsi="Arial" w:cs="Arial"/>
          <w:lang w:val="mn-MN"/>
        </w:rPr>
        <w:t>талаар судласан.</w:t>
      </w:r>
      <w:r w:rsidR="00F74A30" w:rsidRPr="00B17BD6">
        <w:rPr>
          <w:rFonts w:ascii="Arial" w:hAnsi="Arial" w:cs="Arial"/>
          <w:lang w:val="mn-MN"/>
        </w:rPr>
        <w:t xml:space="preserve"> Шаардлагны бичиг баримтыг боловсруулахад  КҮК картыг ашиглах</w:t>
      </w:r>
      <w:r w:rsidR="00693F16" w:rsidRPr="00B17BD6">
        <w:rPr>
          <w:rFonts w:ascii="Arial" w:hAnsi="Arial" w:cs="Arial"/>
          <w:lang w:val="mn-MN"/>
        </w:rPr>
        <w:t xml:space="preserve"> </w:t>
      </w:r>
      <w:r w:rsidRPr="00B17BD6">
        <w:rPr>
          <w:rFonts w:ascii="Arial" w:hAnsi="Arial" w:cs="Arial"/>
          <w:lang w:val="mn-MN"/>
        </w:rPr>
        <w:t xml:space="preserve"> </w:t>
      </w:r>
    </w:p>
    <w:p w14:paraId="4B345CB4" w14:textId="71BFE0E6" w:rsidR="007E157E" w:rsidRPr="00B17BD6" w:rsidRDefault="007E157E" w:rsidP="00607B35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Зорилго</w:t>
      </w:r>
    </w:p>
    <w:p w14:paraId="1319ED6B" w14:textId="192E9E73" w:rsidR="008F3D86" w:rsidRPr="00B17BD6" w:rsidRDefault="007E157E" w:rsidP="00276D8E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Лекцүүдийн хүрээнд үзэх шаардлагатай агуулгуудыг судлаж, өөрийн үгээр тайлбарлаж </w:t>
      </w:r>
      <w:r w:rsidR="008F3D86" w:rsidRPr="00B17BD6">
        <w:rPr>
          <w:rFonts w:ascii="Arial" w:hAnsi="Arial" w:cs="Arial"/>
          <w:lang w:val="mn-MN"/>
        </w:rPr>
        <w:t xml:space="preserve">тэмдэглэл бичих.  Зорилгодоо хүрэхийн тулд дараах зорилтуудыг дэвшүүлсэн байгаа. </w:t>
      </w:r>
    </w:p>
    <w:p w14:paraId="6E8E96A7" w14:textId="77777777" w:rsidR="008F3D86" w:rsidRPr="00B17BD6" w:rsidRDefault="008F3D86" w:rsidP="008F3D86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Лекцийн материал болон лекцийн үзэж ойлгох</w:t>
      </w:r>
    </w:p>
    <w:p w14:paraId="32AADA03" w14:textId="6C4F2ECD" w:rsidR="000B7DF9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Шинжилгээний процесс хэрхэн явагдах ёстойг тайлбарлах</w:t>
      </w:r>
    </w:p>
    <w:p w14:paraId="6DA77274" w14:textId="657E4F0A" w:rsidR="000B7DF9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Шинжилгээний сайн загвар хэрхэн бий болдогийг ойлгох</w:t>
      </w:r>
    </w:p>
    <w:p w14:paraId="090356D3" w14:textId="7184CC76" w:rsidR="000B7DF9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ҮК зартыг шинжилгээнд хэрэглэх чадах</w:t>
      </w:r>
    </w:p>
    <w:p w14:paraId="0EA4CBE6" w14:textId="6A9E02E2" w:rsidR="00F74A30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Үлгэр загвар гэж юуг тайлбарлах</w:t>
      </w:r>
    </w:p>
    <w:p w14:paraId="4AE1984E" w14:textId="50A6B95E" w:rsidR="00F74A30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Системийн шинжилгээний чухал үлгэр загварыг мэдэж авах</w:t>
      </w:r>
    </w:p>
    <w:p w14:paraId="27223327" w14:textId="1392D08F" w:rsidR="00F74A30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лассын диаграм дахь шинжилгээний загварыг олж таних</w:t>
      </w:r>
    </w:p>
    <w:p w14:paraId="0257ADD5" w14:textId="282FF141" w:rsidR="00F74A30" w:rsidRPr="00B17BD6" w:rsidRDefault="00F74A30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Ажлын явцыг системтэйгээр олж тогтоох</w:t>
      </w:r>
    </w:p>
    <w:p w14:paraId="28268FE4" w14:textId="6A6ADB58" w:rsidR="00BC6947" w:rsidRPr="00B17BD6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206DA92F" w14:textId="2A002294" w:rsidR="00BC6947" w:rsidRPr="00B17BD6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623B4B93" w14:textId="74896076" w:rsidR="00BC6947" w:rsidRPr="00B17BD6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5546869A" w14:textId="0DA6A5FA" w:rsidR="00DC7B48" w:rsidRPr="00B17BD6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4D3A2E1A" w14:textId="4C0783D2" w:rsidR="00DC7B48" w:rsidRPr="00B17BD6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5758EA1A" w14:textId="0919C6FC" w:rsidR="00DC7B48" w:rsidRPr="00B17BD6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3CF3555D" w14:textId="5E1EA3E1" w:rsidR="00DC7B48" w:rsidRPr="00B17BD6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5881D96F" w14:textId="77777777" w:rsidR="00DC7B48" w:rsidRPr="00B17BD6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024B02B9" w14:textId="77777777" w:rsidR="00BC6947" w:rsidRPr="00B17BD6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32423D59" w14:textId="0ECE4647" w:rsidR="00BC6947" w:rsidRPr="00B17BD6" w:rsidRDefault="00594D9A" w:rsidP="00594D9A">
      <w:pPr>
        <w:pStyle w:val="Heading1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Шинжилгээний процесс</w:t>
      </w:r>
    </w:p>
    <w:p w14:paraId="1A6AD8D4" w14:textId="77777777" w:rsidR="00594D9A" w:rsidRPr="00B17BD6" w:rsidRDefault="00594D9A" w:rsidP="00594D9A">
      <w:pPr>
        <w:rPr>
          <w:rFonts w:ascii="Arial" w:hAnsi="Arial" w:cs="Arial"/>
          <w:lang w:val="mn-MN"/>
        </w:rPr>
      </w:pPr>
    </w:p>
    <w:p w14:paraId="3D6C6421" w14:textId="7C4D2F22" w:rsidR="00594D9A" w:rsidRPr="00B17BD6" w:rsidRDefault="00594D9A" w:rsidP="00BC6947">
      <w:pPr>
        <w:pStyle w:val="BodyText"/>
        <w:rPr>
          <w:rFonts w:ascii="Arial" w:hAnsi="Arial" w:cs="Arial"/>
          <w:sz w:val="22"/>
          <w:lang w:val="mn-MN"/>
        </w:rPr>
      </w:pPr>
      <w:r w:rsidRPr="00B17BD6">
        <w:rPr>
          <w:rFonts w:ascii="Arial" w:hAnsi="Arial" w:cs="Arial"/>
          <w:sz w:val="22"/>
          <w:lang w:val="mn-MN"/>
        </w:rPr>
        <w:t>Шинжилгээний үеийн системтэй аргачлал</w:t>
      </w:r>
    </w:p>
    <w:p w14:paraId="38162E7A" w14:textId="3B7FF5FC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A2A77F" wp14:editId="7FE28B7A">
                <wp:simplePos x="0" y="0"/>
                <wp:positionH relativeFrom="column">
                  <wp:posOffset>3579602</wp:posOffset>
                </wp:positionH>
                <wp:positionV relativeFrom="paragraph">
                  <wp:posOffset>236220</wp:posOffset>
                </wp:positionV>
                <wp:extent cx="1154624" cy="519193"/>
                <wp:effectExtent l="0" t="19050" r="45720" b="3365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24" cy="519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2AA23" w14:textId="05242BF7" w:rsidR="00594D9A" w:rsidRPr="00594D9A" w:rsidRDefault="00594D9A" w:rsidP="00594D9A">
                            <w:pPr>
                              <w:rPr>
                                <w:rFonts w:ascii="Calibri" w:hAnsi="Calibri" w:cs="Calibri"/>
                                <w:lang w:val="mn-M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Хэрэгжүүлэ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2A7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281.85pt;margin-top:18.6pt;width:90.9pt;height:4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" adj="16744" fillcolor="#66b1ce [3208]" strokecolor="#255d74 [1608]" strokeweight="1.75pt">
                <v:stroke endcap="round"/>
                <v:textbox>
                  <w:txbxContent>
                    <w:p w14:paraId="1302AA23" w14:textId="05242BF7" w:rsidR="00594D9A" w:rsidRPr="00594D9A" w:rsidRDefault="00594D9A" w:rsidP="00594D9A">
                      <w:pPr>
                        <w:rPr>
                          <w:rFonts w:ascii="Calibri" w:hAnsi="Calibri" w:cs="Calibri"/>
                          <w:lang w:val="mn-MN"/>
                        </w:rPr>
                      </w:pPr>
                      <w:r>
                        <w:rPr>
                          <w:rFonts w:ascii="Calibri" w:hAnsi="Calibri" w:cs="Calibri"/>
                          <w:lang w:val="mn-MN"/>
                        </w:rPr>
                        <w:t>Хэрэгжүүлэлт</w:t>
                      </w:r>
                    </w:p>
                  </w:txbxContent>
                </v:textbox>
              </v:shape>
            </w:pict>
          </mc:Fallback>
        </mc:AlternateContent>
      </w:r>
      <w:r w:rsidRPr="00B17BD6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E08778C" wp14:editId="49030353">
                <wp:simplePos x="0" y="0"/>
                <wp:positionH relativeFrom="column">
                  <wp:posOffset>2262505</wp:posOffset>
                </wp:positionH>
                <wp:positionV relativeFrom="paragraph">
                  <wp:posOffset>252095</wp:posOffset>
                </wp:positionV>
                <wp:extent cx="1254760" cy="472440"/>
                <wp:effectExtent l="0" t="0" r="21590" b="22860"/>
                <wp:wrapTight wrapText="bothSides">
                  <wp:wrapPolygon edited="0">
                    <wp:start x="0" y="0"/>
                    <wp:lineTo x="0" y="21774"/>
                    <wp:lineTo x="21644" y="21774"/>
                    <wp:lineTo x="21644" y="0"/>
                    <wp:lineTo x="0" y="0"/>
                  </wp:wrapPolygon>
                </wp:wrapTight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79EE" w14:textId="7D26000D" w:rsidR="00594D9A" w:rsidRPr="00594D9A" w:rsidRDefault="00594D9A" w:rsidP="00594D9A">
                            <w:pPr>
                              <w:jc w:val="center"/>
                              <w:rPr>
                                <w:rFonts w:ascii="Calibri" w:hAnsi="Calibri" w:cs="Calibri"/>
                                <w:lang w:val="mn-M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Заг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778C" id="Rectangle: Rounded Corners 24" o:spid="_x0000_s1027" style="position:absolute;margin-left:178.15pt;margin-top:19.85pt;width:98.8pt;height:37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" fillcolor="white [3201]" strokecolor="#40619d [3209]" strokeweight="1.75pt">
                <v:stroke endcap="round"/>
                <v:textbox>
                  <w:txbxContent>
                    <w:p w14:paraId="6AD679EE" w14:textId="7D26000D" w:rsidR="00594D9A" w:rsidRPr="00594D9A" w:rsidRDefault="00594D9A" w:rsidP="00594D9A">
                      <w:pPr>
                        <w:jc w:val="center"/>
                        <w:rPr>
                          <w:rFonts w:ascii="Calibri" w:hAnsi="Calibri" w:cs="Calibri"/>
                          <w:lang w:val="mn-MN"/>
                        </w:rPr>
                      </w:pPr>
                      <w:r>
                        <w:rPr>
                          <w:rFonts w:ascii="Calibri" w:hAnsi="Calibri" w:cs="Calibri"/>
                          <w:lang w:val="mn-MN"/>
                        </w:rPr>
                        <w:t>Загвар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B17BD6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0F9DA" wp14:editId="7C524440">
                <wp:simplePos x="0" y="0"/>
                <wp:positionH relativeFrom="column">
                  <wp:posOffset>650757</wp:posOffset>
                </wp:positionH>
                <wp:positionV relativeFrom="paragraph">
                  <wp:posOffset>244583</wp:posOffset>
                </wp:positionV>
                <wp:extent cx="1580827" cy="503695"/>
                <wp:effectExtent l="0" t="19050" r="38735" b="2984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827" cy="503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2EDBA" w14:textId="44D65C1E" w:rsidR="00594D9A" w:rsidRPr="00594D9A" w:rsidRDefault="00594D9A" w:rsidP="00594D9A">
                            <w:pPr>
                              <w:rPr>
                                <w:rFonts w:ascii="Calibri" w:hAnsi="Calibri" w:cs="Calibri"/>
                                <w:lang w:val="mn-M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Шинжилгээ\зохиом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F9DA" id="Arrow: Right 23" o:spid="_x0000_s1028" type="#_x0000_t13" style="position:absolute;margin-left:51.25pt;margin-top:19.25pt;width:124.45pt;height:3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" adj="18159" fillcolor="#66b1ce [3208]" strokecolor="#255d74 [1608]" strokeweight="1.75pt">
                <v:stroke endcap="round"/>
                <v:textbox>
                  <w:txbxContent>
                    <w:p w14:paraId="0B22EDBA" w14:textId="44D65C1E" w:rsidR="00594D9A" w:rsidRPr="00594D9A" w:rsidRDefault="00594D9A" w:rsidP="00594D9A">
                      <w:pPr>
                        <w:rPr>
                          <w:rFonts w:ascii="Calibri" w:hAnsi="Calibri" w:cs="Calibri"/>
                          <w:lang w:val="mn-MN"/>
                        </w:rPr>
                      </w:pPr>
                      <w:r>
                        <w:rPr>
                          <w:rFonts w:ascii="Calibri" w:hAnsi="Calibri" w:cs="Calibri"/>
                          <w:lang w:val="mn-MN"/>
                        </w:rPr>
                        <w:t>Шинжилгээ\зохиомж</w:t>
                      </w:r>
                    </w:p>
                  </w:txbxContent>
                </v:textbox>
              </v:shape>
            </w:pict>
          </mc:Fallback>
        </mc:AlternateContent>
      </w:r>
      <w:r w:rsidRPr="00B17BD6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4C05C82" wp14:editId="577E26FA">
                <wp:simplePos x="0" y="0"/>
                <wp:positionH relativeFrom="column">
                  <wp:posOffset>-744220</wp:posOffset>
                </wp:positionH>
                <wp:positionV relativeFrom="paragraph">
                  <wp:posOffset>213360</wp:posOffset>
                </wp:positionV>
                <wp:extent cx="1301750" cy="581025"/>
                <wp:effectExtent l="0" t="0" r="12700" b="28575"/>
                <wp:wrapTight wrapText="bothSides">
                  <wp:wrapPolygon edited="0">
                    <wp:start x="316" y="0"/>
                    <wp:lineTo x="0" y="708"/>
                    <wp:lineTo x="0" y="21954"/>
                    <wp:lineTo x="21495" y="21954"/>
                    <wp:lineTo x="21495" y="708"/>
                    <wp:lineTo x="21179" y="0"/>
                    <wp:lineTo x="316" y="0"/>
                  </wp:wrapPolygon>
                </wp:wrapTight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FBFC" w14:textId="08A04E19" w:rsidR="00594D9A" w:rsidRPr="00594D9A" w:rsidRDefault="00594D9A" w:rsidP="00594D9A">
                            <w:pPr>
                              <w:jc w:val="center"/>
                              <w:rPr>
                                <w:rFonts w:ascii="Calibri" w:hAnsi="Calibri" w:cs="Calibri"/>
                                <w:lang w:val="mn-M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Асуудлын тодорхойлолту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5C82" id="Rectangle: Rounded Corners 22" o:spid="_x0000_s1029" style="position:absolute;margin-left:-58.6pt;margin-top:16.8pt;width:102.5pt;height:4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" fillcolor="white [3201]" strokecolor="#40619d [3209]" strokeweight="1.75pt">
                <v:stroke endcap="round"/>
                <v:textbox>
                  <w:txbxContent>
                    <w:p w14:paraId="2BCEFBFC" w14:textId="08A04E19" w:rsidR="00594D9A" w:rsidRPr="00594D9A" w:rsidRDefault="00594D9A" w:rsidP="00594D9A">
                      <w:pPr>
                        <w:jc w:val="center"/>
                        <w:rPr>
                          <w:rFonts w:ascii="Calibri" w:hAnsi="Calibri" w:cs="Calibri"/>
                          <w:lang w:val="mn-MN"/>
                        </w:rPr>
                      </w:pPr>
                      <w:r>
                        <w:rPr>
                          <w:rFonts w:ascii="Calibri" w:hAnsi="Calibri" w:cs="Calibri"/>
                          <w:lang w:val="mn-MN"/>
                        </w:rPr>
                        <w:t>Асуудлын тодорхойлолтууд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ACB227E" w14:textId="370CAAAD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noProof/>
          <w:lang w:val="mn-M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0C35E1B" wp14:editId="48CAADB6">
                <wp:simplePos x="0" y="0"/>
                <wp:positionH relativeFrom="column">
                  <wp:posOffset>4801644</wp:posOffset>
                </wp:positionH>
                <wp:positionV relativeFrom="paragraph">
                  <wp:posOffset>4671</wp:posOffset>
                </wp:positionV>
                <wp:extent cx="1254760" cy="472440"/>
                <wp:effectExtent l="0" t="0" r="21590" b="22860"/>
                <wp:wrapTight wrapText="bothSides">
                  <wp:wrapPolygon edited="0">
                    <wp:start x="0" y="0"/>
                    <wp:lineTo x="0" y="21774"/>
                    <wp:lineTo x="21644" y="21774"/>
                    <wp:lineTo x="21644" y="0"/>
                    <wp:lineTo x="0" y="0"/>
                  </wp:wrapPolygon>
                </wp:wrapTight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4B80" w14:textId="5FE5D2A1" w:rsidR="00594D9A" w:rsidRPr="00594D9A" w:rsidRDefault="00594D9A" w:rsidP="00594D9A">
                            <w:pPr>
                              <w:jc w:val="center"/>
                              <w:rPr>
                                <w:rFonts w:ascii="Calibri" w:hAnsi="Calibri" w:cs="Calibri"/>
                                <w:lang w:val="mn-M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П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35E1B" id="Rectangle: Rounded Corners 26" o:spid="_x0000_s1030" style="position:absolute;margin-left:378.1pt;margin-top:.35pt;width:98.8pt;height:37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" fillcolor="white [3201]" strokecolor="#40619d [3209]" strokeweight="1.75pt">
                <v:stroke endcap="round"/>
                <v:textbox>
                  <w:txbxContent>
                    <w:p w14:paraId="75254B80" w14:textId="5FE5D2A1" w:rsidR="00594D9A" w:rsidRPr="00594D9A" w:rsidRDefault="00594D9A" w:rsidP="00594D9A">
                      <w:pPr>
                        <w:jc w:val="center"/>
                        <w:rPr>
                          <w:rFonts w:ascii="Calibri" w:hAnsi="Calibri" w:cs="Calibri"/>
                          <w:lang w:val="mn-MN"/>
                        </w:rPr>
                      </w:pPr>
                      <w:r>
                        <w:rPr>
                          <w:rFonts w:ascii="Calibri" w:hAnsi="Calibri" w:cs="Calibri"/>
                          <w:lang w:val="mn-MN"/>
                        </w:rPr>
                        <w:t>ПХ систем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AEBD96" w14:textId="2CAC056D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5E58E995" w14:textId="1405E1CF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tbl>
      <w:tblPr>
        <w:tblStyle w:val="GridTable6Colorful-Accent6"/>
        <w:tblpPr w:leftFromText="180" w:rightFromText="180" w:vertAnchor="text" w:horzAnchor="page" w:tblpX="282" w:tblpY="99"/>
        <w:tblW w:w="0" w:type="auto"/>
        <w:tblLook w:val="04A0" w:firstRow="1" w:lastRow="0" w:firstColumn="1" w:lastColumn="0" w:noHBand="0" w:noVBand="1"/>
      </w:tblPr>
      <w:tblGrid>
        <w:gridCol w:w="4675"/>
      </w:tblGrid>
      <w:tr w:rsidR="00941BFB" w:rsidRPr="00B17BD6" w14:paraId="0B7A70E4" w14:textId="77777777" w:rsidTr="00941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96BA6B" w14:textId="77777777" w:rsidR="00941BFB" w:rsidRPr="00B17BD6" w:rsidRDefault="00941BFB" w:rsidP="00941BFB">
            <w:pPr>
              <w:pStyle w:val="BodyText"/>
              <w:rPr>
                <w:rFonts w:ascii="Arial" w:hAnsi="Arial" w:cs="Arial"/>
                <w:lang w:val="mn-MN"/>
              </w:rPr>
            </w:pPr>
            <w:r w:rsidRPr="00B17BD6">
              <w:rPr>
                <w:rFonts w:ascii="Arial" w:hAnsi="Arial" w:cs="Arial"/>
                <w:lang w:val="mn-MN"/>
              </w:rPr>
              <w:t>Шинжилгээ\зохиомж</w:t>
            </w:r>
          </w:p>
        </w:tc>
      </w:tr>
      <w:tr w:rsidR="00941BFB" w:rsidRPr="00A97821" w14:paraId="4C8DB8F7" w14:textId="77777777" w:rsidTr="0094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49A262" w14:textId="77777777" w:rsidR="00941BFB" w:rsidRPr="00B17BD6" w:rsidRDefault="00941BFB" w:rsidP="00941BFB">
            <w:pPr>
              <w:pStyle w:val="BodyText"/>
              <w:rPr>
                <w:rFonts w:ascii="Arial" w:hAnsi="Arial" w:cs="Arial"/>
                <w:lang w:val="mn-MN"/>
              </w:rPr>
            </w:pPr>
            <w:r w:rsidRPr="00B17BD6">
              <w:rPr>
                <w:rFonts w:ascii="Arial" w:hAnsi="Arial" w:cs="Arial"/>
                <w:lang w:val="mn-MN"/>
              </w:rPr>
              <w:t>Хуваалт болон хийсвэрлэлт</w:t>
            </w:r>
          </w:p>
          <w:p w14:paraId="6AE77559" w14:textId="77777777" w:rsidR="00941BFB" w:rsidRPr="00B17BD6" w:rsidRDefault="00941BFB" w:rsidP="00941BFB">
            <w:pPr>
              <w:pStyle w:val="BodyText"/>
              <w:rPr>
                <w:rFonts w:ascii="Arial" w:hAnsi="Arial" w:cs="Arial"/>
                <w:lang w:val="mn-MN"/>
              </w:rPr>
            </w:pPr>
            <w:r w:rsidRPr="00B17BD6">
              <w:rPr>
                <w:rFonts w:ascii="Arial" w:hAnsi="Arial" w:cs="Arial"/>
                <w:lang w:val="mn-MN"/>
              </w:rPr>
              <w:t xml:space="preserve">Жижиг, боловсруулж болох дэд хэсгүүдэд хуваах арга юм. </w:t>
            </w:r>
          </w:p>
        </w:tc>
      </w:tr>
      <w:tr w:rsidR="00941BFB" w:rsidRPr="00A97821" w14:paraId="63E71096" w14:textId="77777777" w:rsidTr="00941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FDA947" w14:textId="77777777" w:rsidR="00941BFB" w:rsidRPr="00B17BD6" w:rsidRDefault="00941BFB" w:rsidP="00941BFB">
            <w:pPr>
              <w:pStyle w:val="BodyText"/>
              <w:rPr>
                <w:rFonts w:ascii="Arial" w:hAnsi="Arial" w:cs="Arial"/>
                <w:b w:val="0"/>
                <w:bCs w:val="0"/>
                <w:lang w:val="mn-MN"/>
              </w:rPr>
            </w:pPr>
            <w:r w:rsidRPr="00B17BD6">
              <w:rPr>
                <w:rFonts w:ascii="Arial" w:hAnsi="Arial" w:cs="Arial"/>
                <w:lang w:val="mn-MN"/>
              </w:rPr>
              <w:t xml:space="preserve"> Бүтэцлэлт</w:t>
            </w:r>
          </w:p>
          <w:p w14:paraId="655408EB" w14:textId="77777777" w:rsidR="00941BFB" w:rsidRPr="00B17BD6" w:rsidRDefault="00941BFB" w:rsidP="00941BFB">
            <w:pPr>
              <w:pStyle w:val="BodyText"/>
              <w:rPr>
                <w:rFonts w:ascii="Arial" w:hAnsi="Arial" w:cs="Arial"/>
                <w:lang w:val="mn-MN"/>
              </w:rPr>
            </w:pPr>
            <w:r w:rsidRPr="00B17BD6">
              <w:rPr>
                <w:rFonts w:ascii="Arial" w:hAnsi="Arial" w:cs="Arial"/>
                <w:lang w:val="mn-MN"/>
              </w:rPr>
              <w:t>Системийн дэд хэсгүүдийг тохиромжтой эрэмбэлэлт, систем хоорондын харилцааг олох</w:t>
            </w:r>
          </w:p>
        </w:tc>
      </w:tr>
      <w:tr w:rsidR="00941BFB" w:rsidRPr="00A97821" w14:paraId="2F462429" w14:textId="77777777" w:rsidTr="0094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7435F1" w14:textId="77777777" w:rsidR="00941BFB" w:rsidRPr="00B17BD6" w:rsidRDefault="00941BFB" w:rsidP="00941BFB">
            <w:pPr>
              <w:pStyle w:val="BodyText"/>
              <w:rPr>
                <w:rFonts w:ascii="Arial" w:hAnsi="Arial" w:cs="Arial"/>
                <w:lang w:val="mn-MN"/>
              </w:rPr>
            </w:pPr>
          </w:p>
        </w:tc>
      </w:tr>
    </w:tbl>
    <w:p w14:paraId="40B46C29" w14:textId="3C04F9D6" w:rsidR="00594D9A" w:rsidRPr="00B17BD6" w:rsidRDefault="00941BFB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 Загвар үүсгэх аргачлал байж болох алдаанууд</w:t>
      </w:r>
    </w:p>
    <w:p w14:paraId="25F1515F" w14:textId="22C6B145" w:rsidR="00941BFB" w:rsidRPr="00B17BD6" w:rsidRDefault="00941BFB" w:rsidP="00941BFB">
      <w:pPr>
        <w:pStyle w:val="BodyText"/>
        <w:numPr>
          <w:ilvl w:val="0"/>
          <w:numId w:val="35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Динамик болон статик загварчлалыг хэтэрхий төвилгэх нь аюултай байдаг.  Үргэлж өгөгдлийн загвар болон функцианоль бүтцийг объект хандлагат шууд хөрвүүлэх хэцүү байдаг. </w:t>
      </w:r>
    </w:p>
    <w:p w14:paraId="568A2297" w14:textId="1E5D9538" w:rsidR="00594D9A" w:rsidRPr="00B17BD6" w:rsidRDefault="00941BFB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         </w:t>
      </w:r>
    </w:p>
    <w:p w14:paraId="09562414" w14:textId="48B2C10C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0CA4C287" w14:textId="27C76E5D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28E1BDE7" w14:textId="773F11C5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49999E03" w14:textId="254FC537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004D8695" w14:textId="3930AD10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1B6C1BBA" w14:textId="1D70796D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7EEF0FAE" w14:textId="3439722F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1ADE452D" w14:textId="5C10897E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01777ED1" w14:textId="6048DBCF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662583C4" w14:textId="483CED44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6467153B" w14:textId="53D39E39" w:rsidR="00594D9A" w:rsidRPr="00B17BD6" w:rsidRDefault="00941BFB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noProof/>
          <w:lang w:val="mn-MN"/>
        </w:rPr>
        <w:lastRenderedPageBreak/>
        <w:drawing>
          <wp:anchor distT="0" distB="0" distL="114300" distR="114300" simplePos="0" relativeHeight="251724800" behindDoc="0" locked="0" layoutInCell="1" allowOverlap="1" wp14:anchorId="2D5045F5" wp14:editId="1444526F">
            <wp:simplePos x="0" y="0"/>
            <wp:positionH relativeFrom="column">
              <wp:posOffset>-565688</wp:posOffset>
            </wp:positionH>
            <wp:positionV relativeFrom="paragraph">
              <wp:posOffset>244841</wp:posOffset>
            </wp:positionV>
            <wp:extent cx="3048264" cy="431329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BD6">
        <w:rPr>
          <w:rFonts w:ascii="Arial" w:hAnsi="Arial" w:cs="Arial"/>
          <w:lang w:val="mn-MN"/>
        </w:rPr>
        <w:t>Системтэй алхамыг тодорхойлох</w:t>
      </w:r>
    </w:p>
    <w:p w14:paraId="1C5A1BF9" w14:textId="0BB0A958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   Гол нь статик болон динамик загварыг тэнцвэржилтийг авч байдаг. </w:t>
      </w:r>
    </w:p>
    <w:p w14:paraId="453912E5" w14:textId="3996AE96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64B490B3" w14:textId="7E20058E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65CBCC1B" w14:textId="5A67A83E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Макро процесс 2</w:t>
      </w:r>
    </w:p>
    <w:p w14:paraId="55AE39B3" w14:textId="74F9A367" w:rsidR="00941BFB" w:rsidRPr="00B17BD6" w:rsidRDefault="00941BFB" w:rsidP="00941BFB">
      <w:pPr>
        <w:pStyle w:val="BodyText"/>
        <w:numPr>
          <w:ilvl w:val="0"/>
          <w:numId w:val="35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Өөрийн шаардлагаас чухал гэсэн ажлыг явцыг олж илрүүлэх</w:t>
      </w:r>
    </w:p>
    <w:p w14:paraId="27FE95B0" w14:textId="53A2F921" w:rsidR="00941BFB" w:rsidRPr="00B17BD6" w:rsidRDefault="00941BFB" w:rsidP="00941BFB">
      <w:pPr>
        <w:pStyle w:val="BodyText"/>
        <w:numPr>
          <w:ilvl w:val="0"/>
          <w:numId w:val="35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лассыг олж илрүүлэх</w:t>
      </w:r>
    </w:p>
    <w:p w14:paraId="2E3C4FF2" w14:textId="47939D3E" w:rsidR="00941BFB" w:rsidRPr="00B17BD6" w:rsidRDefault="00941BFB" w:rsidP="00941BFB">
      <w:pPr>
        <w:pStyle w:val="BodyText"/>
        <w:numPr>
          <w:ilvl w:val="0"/>
          <w:numId w:val="35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Статик загварыг үүсгэх</w:t>
      </w:r>
    </w:p>
    <w:p w14:paraId="050439CE" w14:textId="057847F7" w:rsidR="00941BFB" w:rsidRPr="00B17BD6" w:rsidRDefault="0094179D" w:rsidP="00941BFB">
      <w:pPr>
        <w:pStyle w:val="BodyText"/>
        <w:numPr>
          <w:ilvl w:val="0"/>
          <w:numId w:val="35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Динамик загварыг үүсгэх</w:t>
      </w:r>
    </w:p>
    <w:p w14:paraId="4230F353" w14:textId="2B36DC78" w:rsidR="0094179D" w:rsidRPr="00B17BD6" w:rsidRDefault="0094179D" w:rsidP="0094179D">
      <w:pPr>
        <w:pStyle w:val="BodyText"/>
        <w:numPr>
          <w:ilvl w:val="0"/>
          <w:numId w:val="35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2  загварын харилцан нөлөөллийг авч үзэх</w:t>
      </w:r>
    </w:p>
    <w:p w14:paraId="0C2A8959" w14:textId="56E3C464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</w:p>
    <w:p w14:paraId="7AF21ED8" w14:textId="3596419A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</w:p>
    <w:p w14:paraId="605F719B" w14:textId="48963E25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</w:p>
    <w:p w14:paraId="46DAEE6D" w14:textId="57F9B565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</w:p>
    <w:p w14:paraId="21B0CFD1" w14:textId="17213C87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</w:p>
    <w:p w14:paraId="711BB1F9" w14:textId="4E87A0BB" w:rsidR="00941BFB" w:rsidRPr="00B17BD6" w:rsidRDefault="00941BFB" w:rsidP="00BC6947">
      <w:pPr>
        <w:pStyle w:val="BodyText"/>
        <w:rPr>
          <w:rFonts w:ascii="Arial" w:hAnsi="Arial" w:cs="Arial"/>
          <w:lang w:val="mn-MN"/>
        </w:rPr>
      </w:pPr>
    </w:p>
    <w:p w14:paraId="442E08C4" w14:textId="51CE5E1E" w:rsidR="00941BFB" w:rsidRPr="00B17BD6" w:rsidRDefault="0094179D" w:rsidP="00BC6947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Макро процессын үйл явц:</w:t>
      </w:r>
    </w:p>
    <w:p w14:paraId="74FD97FD" w14:textId="5F36E9A0" w:rsidR="0094179D" w:rsidRPr="00B17BD6" w:rsidRDefault="0094179D" w:rsidP="0094179D">
      <w:pPr>
        <w:pStyle w:val="BodyText"/>
        <w:numPr>
          <w:ilvl w:val="0"/>
          <w:numId w:val="37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Ажлын явцыг томъёолох</w:t>
      </w:r>
    </w:p>
    <w:p w14:paraId="58AD82EE" w14:textId="3D8B0801" w:rsidR="0094179D" w:rsidRPr="00B17BD6" w:rsidRDefault="0094179D" w:rsidP="0094179D">
      <w:pPr>
        <w:pStyle w:val="BodyText"/>
        <w:ind w:left="72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Өөрийн шаардлагаас ажлын явцыг олж илрүүлж, ажлын явцыг дүрслэх</w:t>
      </w:r>
    </w:p>
    <w:p w14:paraId="19BEF099" w14:textId="182CAD29" w:rsidR="0094179D" w:rsidRPr="00B17BD6" w:rsidRDefault="0094179D" w:rsidP="0094179D">
      <w:pPr>
        <w:pStyle w:val="BodyText"/>
        <w:numPr>
          <w:ilvl w:val="0"/>
          <w:numId w:val="37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Дэд систем үүсгэх</w:t>
      </w:r>
    </w:p>
    <w:p w14:paraId="04FBCF0C" w14:textId="11EE2A5A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Том хэмжээний системийн хувьд дэд системүүдэд бүлэглэх</w:t>
      </w:r>
    </w:p>
    <w:p w14:paraId="78DB7697" w14:textId="40B11681" w:rsidR="0094179D" w:rsidRPr="00B17BD6" w:rsidRDefault="0094179D" w:rsidP="0094179D">
      <w:pPr>
        <w:pStyle w:val="BodyText"/>
        <w:numPr>
          <w:ilvl w:val="0"/>
          <w:numId w:val="37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лассын диаграммаар байгуулах</w:t>
      </w:r>
    </w:p>
    <w:p w14:paraId="64B92475" w14:textId="116DA22B" w:rsidR="0094179D" w:rsidRPr="00B17BD6" w:rsidRDefault="0094179D" w:rsidP="0094179D">
      <w:pPr>
        <w:pStyle w:val="BodyText"/>
        <w:numPr>
          <w:ilvl w:val="0"/>
          <w:numId w:val="38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лассын диаграммыг олж илрүүлэх</w:t>
      </w:r>
    </w:p>
    <w:p w14:paraId="35F2FBE0" w14:textId="68CB0AEA" w:rsidR="0094179D" w:rsidRPr="00B17BD6" w:rsidRDefault="0094179D" w:rsidP="0094179D">
      <w:pPr>
        <w:pStyle w:val="BodyText"/>
        <w:numPr>
          <w:ilvl w:val="0"/>
          <w:numId w:val="38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Холбоос, шинж болон шаардлагатай удамшлын бүтцийг олж илрүүлэх</w:t>
      </w:r>
    </w:p>
    <w:p w14:paraId="506E9F35" w14:textId="2AF4624E" w:rsidR="0094179D" w:rsidRPr="00B17BD6" w:rsidRDefault="0094179D" w:rsidP="0094179D">
      <w:pPr>
        <w:pStyle w:val="BodyText"/>
        <w:numPr>
          <w:ilvl w:val="0"/>
          <w:numId w:val="38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lastRenderedPageBreak/>
        <w:t>Холбоосыг бүрэн ойлгох</w:t>
      </w:r>
    </w:p>
    <w:p w14:paraId="7C6C0886" w14:textId="0D5777C7" w:rsidR="0094179D" w:rsidRPr="00B17BD6" w:rsidRDefault="0094179D" w:rsidP="0094179D">
      <w:pPr>
        <w:pStyle w:val="BodyText"/>
        <w:numPr>
          <w:ilvl w:val="0"/>
          <w:numId w:val="38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Шинжийн задаргааг хийх </w:t>
      </w:r>
    </w:p>
    <w:p w14:paraId="6F9AB2C1" w14:textId="38E30543" w:rsidR="0094179D" w:rsidRPr="00B17BD6" w:rsidRDefault="0094179D" w:rsidP="0094179D">
      <w:pPr>
        <w:pStyle w:val="BodyText"/>
        <w:numPr>
          <w:ilvl w:val="0"/>
          <w:numId w:val="37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Сценарь хийх</w:t>
      </w:r>
    </w:p>
    <w:p w14:paraId="784DB39A" w14:textId="6E621C39" w:rsidR="0094179D" w:rsidRPr="00B17BD6" w:rsidRDefault="0094179D" w:rsidP="0094179D">
      <w:pPr>
        <w:pStyle w:val="BodyText"/>
        <w:ind w:left="432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Ажлын явцыг олон тооны нарийн задлаж сценараар тайлбарлах</w:t>
      </w:r>
    </w:p>
    <w:p w14:paraId="44E19E68" w14:textId="7F68E340" w:rsidR="0094179D" w:rsidRPr="00B17BD6" w:rsidRDefault="0094179D" w:rsidP="0094179D">
      <w:pPr>
        <w:pStyle w:val="BodyText"/>
        <w:numPr>
          <w:ilvl w:val="0"/>
          <w:numId w:val="37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Төлөвийн диаграмм</w:t>
      </w:r>
    </w:p>
    <w:p w14:paraId="75E31378" w14:textId="7F7AE41C" w:rsidR="0094179D" w:rsidRPr="00B17BD6" w:rsidRDefault="0094179D" w:rsidP="0094179D">
      <w:pPr>
        <w:pStyle w:val="BodyText"/>
        <w:ind w:left="72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ласс бүрээр классын диаграммыг байгуулах</w:t>
      </w:r>
    </w:p>
    <w:p w14:paraId="288E1297" w14:textId="6D6BED9D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60879A2B" w14:textId="7D6C9023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Лекцийн асуулт:</w:t>
      </w:r>
    </w:p>
    <w:p w14:paraId="48E281F4" w14:textId="662342C5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noProof/>
          <w:lang w:val="mn-MN"/>
        </w:rPr>
        <w:drawing>
          <wp:inline distT="0" distB="0" distL="0" distR="0" wp14:anchorId="71C56D1C" wp14:editId="21955D37">
            <wp:extent cx="4943959" cy="3256358"/>
            <wp:effectExtent l="0" t="0" r="952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809" cy="3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A45E" w14:textId="78257BB2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 Хариулт:</w:t>
      </w:r>
    </w:p>
    <w:p w14:paraId="510740F7" w14:textId="4541CF4A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Аргачлал:  Өгөгдөлд суурилсан макро процесс яагаад гэвэл хуучин өгөгдлүүд байна. Их хэмжээний өгөгдлийн загвар байгаа хуучин хэрэглэгчтэй харьцаж болох, </w:t>
      </w:r>
      <w:r w:rsidR="00154B0F" w:rsidRPr="00B17BD6">
        <w:rPr>
          <w:rFonts w:ascii="Arial" w:hAnsi="Arial" w:cs="Arial"/>
          <w:lang w:val="mn-MN"/>
        </w:rPr>
        <w:t xml:space="preserve">ажиллаж буй систем зэрэг хуучин загвар их учир энэхүү аргачлалыг сонгож байна. </w:t>
      </w:r>
    </w:p>
    <w:p w14:paraId="08BA18F0" w14:textId="3873D027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Ажлын явцыг </w:t>
      </w:r>
    </w:p>
    <w:p w14:paraId="4E053CE9" w14:textId="2D1DCCA0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Хуучин систем, хэрэглэгч, ажиллаж буй систем, хэрэглэгчийн гарын авлага, файлын баримт бичигт тулгуурлаж үүсгэнэ. </w:t>
      </w:r>
    </w:p>
    <w:p w14:paraId="6B3FD849" w14:textId="53C8DD18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lastRenderedPageBreak/>
        <w:t xml:space="preserve">Классын диаграммын гаргаж авах суурь ажлын явцын диаграмм сценарь хийх нь үндсэн суурь юм. </w:t>
      </w:r>
    </w:p>
    <w:p w14:paraId="5BD6D4BB" w14:textId="5BAC032B" w:rsidR="00154B0F" w:rsidRPr="00B17BD6" w:rsidRDefault="00154B0F" w:rsidP="00154B0F">
      <w:pPr>
        <w:pStyle w:val="Heading1"/>
        <w:rPr>
          <w:rFonts w:ascii="Arial" w:hAnsi="Arial" w:cs="Arial"/>
          <w:lang w:val="mn-MN"/>
        </w:rPr>
      </w:pPr>
    </w:p>
    <w:p w14:paraId="65CAB645" w14:textId="6B9C628E" w:rsidR="00154B0F" w:rsidRPr="00B17BD6" w:rsidRDefault="00154B0F" w:rsidP="00154B0F">
      <w:pPr>
        <w:pStyle w:val="Heading1"/>
        <w:rPr>
          <w:rFonts w:ascii="Arial" w:hAnsi="Arial" w:cs="Arial"/>
          <w:sz w:val="28"/>
          <w:lang w:val="mn-MN"/>
        </w:rPr>
      </w:pPr>
      <w:r w:rsidRPr="00B17BD6">
        <w:rPr>
          <w:rFonts w:ascii="Arial" w:hAnsi="Arial" w:cs="Arial"/>
          <w:sz w:val="28"/>
          <w:lang w:val="mn-MN"/>
        </w:rPr>
        <w:t>Шинжилгээний процессийн КҮК карт</w:t>
      </w:r>
    </w:p>
    <w:p w14:paraId="697DC636" w14:textId="5F7E470E" w:rsidR="00154B0F" w:rsidRPr="00B17BD6" w:rsidRDefault="00154B0F" w:rsidP="00154B0F">
      <w:p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noProof/>
          <w:lang w:val="mn-MN"/>
        </w:rPr>
        <w:drawing>
          <wp:anchor distT="0" distB="0" distL="114300" distR="114300" simplePos="0" relativeHeight="251725824" behindDoc="1" locked="0" layoutInCell="1" allowOverlap="1" wp14:anchorId="0C10BF87" wp14:editId="7560824C">
            <wp:simplePos x="0" y="0"/>
            <wp:positionH relativeFrom="column">
              <wp:posOffset>-650929</wp:posOffset>
            </wp:positionH>
            <wp:positionV relativeFrom="paragraph">
              <wp:posOffset>220700</wp:posOffset>
            </wp:positionV>
            <wp:extent cx="3139712" cy="4770533"/>
            <wp:effectExtent l="0" t="0" r="3810" b="0"/>
            <wp:wrapTight wrapText="bothSides">
              <wp:wrapPolygon edited="0">
                <wp:start x="0" y="0"/>
                <wp:lineTo x="0" y="21479"/>
                <wp:lineTo x="21495" y="21479"/>
                <wp:lineTo x="2149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9E94" w14:textId="040C1B41" w:rsidR="00154B0F" w:rsidRPr="00B17BD6" w:rsidRDefault="00154B0F" w:rsidP="00154B0F">
      <w:pPr>
        <w:rPr>
          <w:rFonts w:ascii="Arial" w:hAnsi="Arial" w:cs="Arial"/>
          <w:lang w:val="mn-MN"/>
        </w:rPr>
      </w:pPr>
    </w:p>
    <w:p w14:paraId="6EAC4D90" w14:textId="77777777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4192C4B1" w14:textId="77777777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   </w:t>
      </w:r>
    </w:p>
    <w:p w14:paraId="619EB11F" w14:textId="77777777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</w:p>
    <w:p w14:paraId="4C5B2704" w14:textId="3690872E" w:rsidR="0094179D" w:rsidRPr="00B17BD6" w:rsidRDefault="00154B0F" w:rsidP="0094179D">
      <w:pPr>
        <w:pStyle w:val="BodyText"/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 Шижилгээний процесст туслах зорилготой, классыг олж илрүүлэх, класс хоорондын холбоос болон классын диаграммыг байгуулах маш түлхэц өгөх арга юм. </w:t>
      </w:r>
    </w:p>
    <w:p w14:paraId="462FF781" w14:textId="3936EEF3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0B79A703" w14:textId="5508E38C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510E5A4F" w14:textId="2EAB6A7B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0120CC1A" w14:textId="6242A5A2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31D92DCB" w14:textId="0A78D801" w:rsidR="0094179D" w:rsidRPr="00B17BD6" w:rsidRDefault="0094179D" w:rsidP="0094179D">
      <w:pPr>
        <w:pStyle w:val="BodyText"/>
        <w:rPr>
          <w:rFonts w:ascii="Arial" w:hAnsi="Arial" w:cs="Arial"/>
          <w:lang w:val="mn-MN"/>
        </w:rPr>
      </w:pPr>
    </w:p>
    <w:p w14:paraId="590351C3" w14:textId="69B6C8DB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</w:p>
    <w:p w14:paraId="244465A5" w14:textId="6EFC3245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</w:p>
    <w:p w14:paraId="5C217E45" w14:textId="0BF60AFD" w:rsidR="00154B0F" w:rsidRPr="00B17BD6" w:rsidRDefault="00154B0F" w:rsidP="0094179D">
      <w:pPr>
        <w:pStyle w:val="BodyText"/>
        <w:rPr>
          <w:rFonts w:ascii="Arial" w:hAnsi="Arial" w:cs="Arial"/>
          <w:lang w:val="mn-MN"/>
        </w:rPr>
      </w:pPr>
    </w:p>
    <w:p w14:paraId="2917EEEB" w14:textId="77777777" w:rsidR="00594D9A" w:rsidRPr="00B17BD6" w:rsidRDefault="00594D9A" w:rsidP="00BC6947">
      <w:pPr>
        <w:pStyle w:val="BodyText"/>
        <w:rPr>
          <w:rFonts w:ascii="Arial" w:hAnsi="Arial" w:cs="Arial"/>
          <w:lang w:val="mn-MN"/>
        </w:rPr>
      </w:pPr>
    </w:p>
    <w:p w14:paraId="5D7C520E" w14:textId="49229051" w:rsidR="008057DB" w:rsidRPr="00B17BD6" w:rsidRDefault="00154B0F" w:rsidP="00BC6947">
      <w:pPr>
        <w:shd w:val="clear" w:color="auto" w:fill="E0EFF5" w:themeFill="accent5" w:themeFillTint="33"/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Классын нэртэй карт, энэхүү карт классын үүрэг болон шинж чанар мөн өөр ямар классуудтай холбогдох  харьцааг харуулж байдаг</w:t>
      </w:r>
      <w:r w:rsidR="00436713" w:rsidRPr="00B17BD6">
        <w:rPr>
          <w:rFonts w:ascii="Arial" w:hAnsi="Arial" w:cs="Arial"/>
          <w:sz w:val="24"/>
          <w:szCs w:val="24"/>
          <w:lang w:val="mn-MN"/>
        </w:rPr>
        <w:t xml:space="preserve">.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C6947" w:rsidRPr="00B17BD6" w14:paraId="73BC0A01" w14:textId="77777777" w:rsidTr="00BC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2AFBF2" w14:textId="05C9DFC4" w:rsidR="00BC6947" w:rsidRPr="00B17BD6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Ажлын явц </w:t>
            </w:r>
          </w:p>
        </w:tc>
        <w:tc>
          <w:tcPr>
            <w:tcW w:w="7285" w:type="dxa"/>
          </w:tcPr>
          <w:p w14:paraId="1E1055E6" w14:textId="0DF57FD9" w:rsidR="00BC6947" w:rsidRPr="00B17BD6" w:rsidRDefault="00436713" w:rsidP="00E0395C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Ажлын явцын нэр</w:t>
            </w:r>
          </w:p>
        </w:tc>
      </w:tr>
      <w:tr w:rsidR="00BC6947" w:rsidRPr="00A97821" w14:paraId="73CE2226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D8C413" w14:textId="37B34E98" w:rsidR="00BC6947" w:rsidRPr="00B17BD6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Зорилго</w:t>
            </w:r>
          </w:p>
        </w:tc>
        <w:tc>
          <w:tcPr>
            <w:tcW w:w="7285" w:type="dxa"/>
          </w:tcPr>
          <w:p w14:paraId="09E6BC30" w14:textId="0573F6BE" w:rsidR="00BC6947" w:rsidRPr="00B17BD6" w:rsidRDefault="00436713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Ажлын явцыг амжилттай гүйцэтгэх үеийн ерөнхий зорилго</w:t>
            </w:r>
          </w:p>
        </w:tc>
      </w:tr>
      <w:tr w:rsidR="00BC6947" w:rsidRPr="00A97821" w14:paraId="6E922818" w14:textId="77777777" w:rsidTr="00BC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6010C28" w14:textId="22EA2B8F" w:rsidR="00BC6947" w:rsidRPr="00B17BD6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Ангилал</w:t>
            </w:r>
          </w:p>
        </w:tc>
        <w:tc>
          <w:tcPr>
            <w:tcW w:w="7285" w:type="dxa"/>
          </w:tcPr>
          <w:p w14:paraId="313C3A37" w14:textId="13FE1461" w:rsidR="00BC6947" w:rsidRPr="00B17BD6" w:rsidRDefault="00436713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 xml:space="preserve">Анхдагч, Хоёрдогч, сонголт гэсэн ангилалттай. </w:t>
            </w:r>
          </w:p>
        </w:tc>
      </w:tr>
      <w:tr w:rsidR="00BC6947" w:rsidRPr="00A97821" w14:paraId="33F1C7FC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1911EF" w14:textId="141F2824" w:rsidR="00BC6947" w:rsidRPr="00B17BD6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Угтвар нөхцөл</w:t>
            </w:r>
          </w:p>
        </w:tc>
        <w:tc>
          <w:tcPr>
            <w:tcW w:w="7285" w:type="dxa"/>
          </w:tcPr>
          <w:p w14:paraId="74D1E958" w14:textId="48DC8A30" w:rsidR="00BC6947" w:rsidRPr="00B17BD6" w:rsidRDefault="00436713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Ажлын явц эхлэхийн өмнө хүлээгдэж байгаа төлөв</w:t>
            </w:r>
          </w:p>
        </w:tc>
      </w:tr>
      <w:tr w:rsidR="00BC6947" w:rsidRPr="00A97821" w14:paraId="35840BAA" w14:textId="77777777" w:rsidTr="00BC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91E17E" w14:textId="5EED6858" w:rsidR="00BC6947" w:rsidRPr="00B17BD6" w:rsidRDefault="00004924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Тайлбарлалт</w:t>
            </w:r>
          </w:p>
        </w:tc>
        <w:tc>
          <w:tcPr>
            <w:tcW w:w="7285" w:type="dxa"/>
          </w:tcPr>
          <w:p w14:paraId="40847B89" w14:textId="445B6403" w:rsidR="00BC6947" w:rsidRPr="00B17BD6" w:rsidRDefault="00004924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 xml:space="preserve">Эхний ажиллагаа болон хоёр дахь ажиллагааг тайлбарлан бичдэг. </w:t>
            </w:r>
          </w:p>
        </w:tc>
      </w:tr>
      <w:tr w:rsidR="00BC6947" w:rsidRPr="00B17BD6" w14:paraId="35A2C144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C04AE2" w14:textId="40DB6039" w:rsidR="00BC6947" w:rsidRPr="00B17BD6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Дараах нөхцөл амжилттай</w:t>
            </w:r>
          </w:p>
        </w:tc>
        <w:tc>
          <w:tcPr>
            <w:tcW w:w="7285" w:type="dxa"/>
          </w:tcPr>
          <w:p w14:paraId="5D057693" w14:textId="033ABB2D" w:rsidR="00BC6947" w:rsidRPr="00B17BD6" w:rsidRDefault="00BC6947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</w:tr>
      <w:tr w:rsidR="00BC6947" w:rsidRPr="00B17BD6" w14:paraId="68E9DD49" w14:textId="77777777" w:rsidTr="0043671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DD1BB4" w14:textId="719AEC1E" w:rsidR="00BC6947" w:rsidRPr="00B17BD6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Дараах нөхцөл амжилтгүй</w:t>
            </w:r>
          </w:p>
        </w:tc>
        <w:tc>
          <w:tcPr>
            <w:tcW w:w="7285" w:type="dxa"/>
          </w:tcPr>
          <w:p w14:paraId="207CA59B" w14:textId="238A1455" w:rsidR="00BC6947" w:rsidRPr="00B17BD6" w:rsidRDefault="00BC6947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C6947" w:rsidRPr="00B17BD6" w14:paraId="6280598B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EDB1946" w14:textId="1639005A" w:rsidR="00BC6947" w:rsidRPr="00B17BD6" w:rsidRDefault="00436713" w:rsidP="00BC6947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Тоглогч</w:t>
            </w:r>
          </w:p>
        </w:tc>
        <w:tc>
          <w:tcPr>
            <w:tcW w:w="7285" w:type="dxa"/>
          </w:tcPr>
          <w:p w14:paraId="666597E0" w14:textId="0489D9C8" w:rsidR="00BC6947" w:rsidRPr="00B17BD6" w:rsidRDefault="00004924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явцыг гүйцэтгэх тоглогч </w:t>
            </w:r>
          </w:p>
        </w:tc>
      </w:tr>
      <w:tr w:rsidR="00BC6947" w:rsidRPr="00A97821" w14:paraId="07F643B4" w14:textId="77777777" w:rsidTr="00BC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FE32E98" w14:textId="74B80029" w:rsidR="00BC6947" w:rsidRPr="00B17BD6" w:rsidRDefault="00004924" w:rsidP="00BC6947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Өргөтгөл</w:t>
            </w:r>
          </w:p>
        </w:tc>
        <w:tc>
          <w:tcPr>
            <w:tcW w:w="7285" w:type="dxa"/>
          </w:tcPr>
          <w:p w14:paraId="597F6944" w14:textId="71E7D925" w:rsidR="00BC6947" w:rsidRPr="00B17BD6" w:rsidRDefault="00004924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 xml:space="preserve">Эхний ажиллагааны цар хүрээний өргөтгөл </w:t>
            </w:r>
          </w:p>
        </w:tc>
      </w:tr>
      <w:tr w:rsidR="00BC6947" w:rsidRPr="00B17BD6" w14:paraId="43256A90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8440D6" w14:textId="501D4DE3" w:rsidR="00BC6947" w:rsidRPr="00B17BD6" w:rsidRDefault="00004924" w:rsidP="00BC6947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Хувилбар</w:t>
            </w:r>
          </w:p>
        </w:tc>
        <w:tc>
          <w:tcPr>
            <w:tcW w:w="7285" w:type="dxa"/>
          </w:tcPr>
          <w:p w14:paraId="3AB815B4" w14:textId="6777CA77" w:rsidR="00BC6947" w:rsidRPr="00B17BD6" w:rsidRDefault="00004924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Эхний ажиллагааны хувилбарын гүйцэтгэл</w:t>
            </w:r>
          </w:p>
        </w:tc>
      </w:tr>
    </w:tbl>
    <w:p w14:paraId="09428D23" w14:textId="71B1EC2B" w:rsidR="008057DB" w:rsidRPr="00B17BD6" w:rsidRDefault="008057DB" w:rsidP="00E0395C">
      <w:pPr>
        <w:pStyle w:val="Heading2"/>
        <w:rPr>
          <w:rFonts w:ascii="Arial" w:hAnsi="Arial" w:cs="Arial"/>
          <w:sz w:val="24"/>
          <w:szCs w:val="24"/>
          <w:lang w:val="mn-MN"/>
        </w:rPr>
      </w:pPr>
    </w:p>
    <w:p w14:paraId="311EBB9C" w14:textId="768F5FFE" w:rsidR="008057DB" w:rsidRPr="00B17BD6" w:rsidRDefault="008057DB" w:rsidP="00E0395C">
      <w:pPr>
        <w:pStyle w:val="Heading2"/>
        <w:rPr>
          <w:rFonts w:ascii="Arial" w:hAnsi="Arial" w:cs="Arial"/>
          <w:sz w:val="24"/>
          <w:szCs w:val="24"/>
          <w:lang w:val="mn-MN"/>
        </w:rPr>
      </w:pPr>
    </w:p>
    <w:p w14:paraId="75628BD5" w14:textId="2DC4B8CD" w:rsidR="00BC6947" w:rsidRPr="00B17BD6" w:rsidRDefault="00004924" w:rsidP="00004924">
      <w:pPr>
        <w:pStyle w:val="Heading1"/>
        <w:rPr>
          <w:rFonts w:ascii="Arial" w:hAnsi="Arial" w:cs="Arial"/>
          <w:sz w:val="28"/>
          <w:lang w:val="mn-MN"/>
        </w:rPr>
      </w:pPr>
      <w:r w:rsidRPr="00B17BD6">
        <w:rPr>
          <w:rFonts w:ascii="Arial" w:hAnsi="Arial" w:cs="Arial"/>
          <w:sz w:val="28"/>
          <w:lang w:val="mn-MN"/>
        </w:rPr>
        <w:t>Ажлын явцын зорилго:</w:t>
      </w:r>
    </w:p>
    <w:p w14:paraId="6EF269C9" w14:textId="517355A8" w:rsidR="00004924" w:rsidRPr="00B17BD6" w:rsidRDefault="00154B0F" w:rsidP="00004924">
      <w:pPr>
        <w:pStyle w:val="ListParagraph"/>
        <w:numPr>
          <w:ilvl w:val="0"/>
          <w:numId w:val="32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Классын үүрэг хариуцлагын олж илрүүлэх</w:t>
      </w:r>
    </w:p>
    <w:p w14:paraId="1DA37C63" w14:textId="71AE6DC8" w:rsidR="00E93CD5" w:rsidRPr="00B17BD6" w:rsidRDefault="00154B0F" w:rsidP="00154B0F">
      <w:pPr>
        <w:pStyle w:val="ListParagraph"/>
        <w:numPr>
          <w:ilvl w:val="0"/>
          <w:numId w:val="32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Холбоосын  чиглэлийг олж илрүүлэх</w:t>
      </w:r>
    </w:p>
    <w:p w14:paraId="4BB686B2" w14:textId="4A71B6E0" w:rsidR="00154B0F" w:rsidRPr="00B17BD6" w:rsidRDefault="00154B0F" w:rsidP="00154B0F">
      <w:pPr>
        <w:pStyle w:val="ListParagraph"/>
        <w:numPr>
          <w:ilvl w:val="0"/>
          <w:numId w:val="32"/>
        </w:num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 xml:space="preserve">Класс болон тэдгээрийн холбоосын олж илрүүлэх </w:t>
      </w:r>
    </w:p>
    <w:p w14:paraId="07819D26" w14:textId="2818C7B4" w:rsidR="00154B0F" w:rsidRPr="00B17BD6" w:rsidRDefault="00154B0F" w:rsidP="00154B0F">
      <w:pPr>
        <w:rPr>
          <w:rFonts w:ascii="Arial" w:hAnsi="Arial" w:cs="Arial"/>
          <w:lang w:val="mn-MN"/>
        </w:rPr>
      </w:pPr>
    </w:p>
    <w:p w14:paraId="59B21576" w14:textId="427E010F" w:rsidR="00154B0F" w:rsidRPr="00B17BD6" w:rsidRDefault="00154B0F" w:rsidP="00154B0F">
      <w:p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lang w:val="mn-MN"/>
        </w:rPr>
        <w:t>Дүрслэл:</w:t>
      </w:r>
    </w:p>
    <w:p w14:paraId="76FB6B6C" w14:textId="0EBC0438" w:rsidR="00154B0F" w:rsidRPr="00B17BD6" w:rsidRDefault="00154B0F" w:rsidP="00154B0F">
      <w:pPr>
        <w:rPr>
          <w:rFonts w:ascii="Arial" w:hAnsi="Arial" w:cs="Arial"/>
          <w:lang w:val="mn-MN"/>
        </w:rPr>
      </w:pPr>
      <w:r w:rsidRPr="00B17BD6">
        <w:rPr>
          <w:rFonts w:ascii="Arial" w:hAnsi="Arial" w:cs="Arial"/>
          <w:noProof/>
          <w:lang w:val="mn-MN"/>
        </w:rPr>
        <w:drawing>
          <wp:inline distT="0" distB="0" distL="0" distR="0" wp14:anchorId="5DFA8347" wp14:editId="6E8B17B4">
            <wp:extent cx="5806943" cy="129551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8195" w14:textId="77777777" w:rsidR="00E93CD5" w:rsidRPr="00B17BD6" w:rsidRDefault="00E93CD5" w:rsidP="00E93CD5">
      <w:pPr>
        <w:ind w:left="360"/>
        <w:rPr>
          <w:rFonts w:ascii="Arial" w:hAnsi="Arial" w:cs="Arial"/>
          <w:lang w:val="mn-MN"/>
        </w:rPr>
      </w:pPr>
    </w:p>
    <w:p w14:paraId="76E91698" w14:textId="77777777" w:rsidR="00004924" w:rsidRPr="00B17BD6" w:rsidRDefault="00004924" w:rsidP="00BC6947">
      <w:pPr>
        <w:rPr>
          <w:rFonts w:ascii="Arial" w:hAnsi="Arial" w:cs="Arial"/>
          <w:sz w:val="24"/>
          <w:szCs w:val="24"/>
          <w:lang w:val="mn-MN"/>
        </w:rPr>
      </w:pPr>
    </w:p>
    <w:p w14:paraId="411618C3" w14:textId="07C0C211" w:rsidR="00BC6947" w:rsidRPr="00B17BD6" w:rsidRDefault="00BC6947" w:rsidP="00BC6947">
      <w:pPr>
        <w:rPr>
          <w:rFonts w:ascii="Arial" w:hAnsi="Arial" w:cs="Arial"/>
          <w:sz w:val="24"/>
          <w:szCs w:val="24"/>
          <w:lang w:val="mn-MN"/>
        </w:rPr>
      </w:pPr>
    </w:p>
    <w:p w14:paraId="08E1B5C2" w14:textId="4BA90CCC" w:rsidR="00BC6947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lastRenderedPageBreak/>
        <w:t xml:space="preserve">Лекцний жишээ: </w:t>
      </w:r>
    </w:p>
    <w:p w14:paraId="2F5CC627" w14:textId="27DF011A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313A12EB" wp14:editId="7B3D9C2B">
            <wp:extent cx="5943600" cy="430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4FAA" w14:textId="47C4EAF3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68763CF9" w14:textId="1B0E0E5A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054949C6" w14:textId="679FD172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7932FC2B" w14:textId="34010431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260AAE55" w14:textId="02CEC741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51BEA9F5" w14:textId="1A8AEF54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5F0C3365" w14:textId="721C8746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4B7E839D" w14:textId="4F8BE930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04C2AB3D" w14:textId="0E34D999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lastRenderedPageBreak/>
        <w:t xml:space="preserve">Дасгал: </w:t>
      </w:r>
    </w:p>
    <w:p w14:paraId="1C8C6EDE" w14:textId="1F5E7F45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0745345D" wp14:editId="6BB1938B">
            <wp:extent cx="5267044" cy="351811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273" cy="35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CCB6" w14:textId="38D33B22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1A90591A" w14:textId="2EB6F471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B0F" w:rsidRPr="00B17BD6" w14:paraId="7FBBA120" w14:textId="77777777" w:rsidTr="005F10BF">
        <w:tc>
          <w:tcPr>
            <w:tcW w:w="9350" w:type="dxa"/>
            <w:gridSpan w:val="2"/>
          </w:tcPr>
          <w:p w14:paraId="04CB20F2" w14:textId="56798099" w:rsidR="00154B0F" w:rsidRPr="00B17BD6" w:rsidRDefault="00154B0F" w:rsidP="00BC6947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 xml:space="preserve">Класс Багийн уулзалт </w:t>
            </w:r>
          </w:p>
        </w:tc>
      </w:tr>
      <w:tr w:rsidR="00154B0F" w:rsidRPr="00B17BD6" w14:paraId="074A0AEB" w14:textId="77777777" w:rsidTr="00154B0F">
        <w:tc>
          <w:tcPr>
            <w:tcW w:w="4675" w:type="dxa"/>
          </w:tcPr>
          <w:p w14:paraId="4D88DF1B" w14:textId="77777777" w:rsidR="00154B0F" w:rsidRPr="00B17BD6" w:rsidRDefault="00154B0F" w:rsidP="00BC6947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Үүрэг хариуцлага</w:t>
            </w:r>
          </w:p>
          <w:p w14:paraId="467450DC" w14:textId="77777777" w:rsidR="00154B0F" w:rsidRPr="00B17BD6" w:rsidRDefault="00E15B23" w:rsidP="00E15B2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Яг товлосон цагийг тодорхойлох</w:t>
            </w:r>
          </w:p>
          <w:p w14:paraId="5C215830" w14:textId="2B64A584" w:rsidR="00E15B23" w:rsidRPr="00B17BD6" w:rsidRDefault="00E15B23" w:rsidP="00E15B2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Уулзалтын өрөөг захиалах</w:t>
            </w:r>
          </w:p>
        </w:tc>
        <w:tc>
          <w:tcPr>
            <w:tcW w:w="4675" w:type="dxa"/>
          </w:tcPr>
          <w:p w14:paraId="0641042E" w14:textId="5DD3D43D" w:rsidR="00154B0F" w:rsidRPr="00B17BD6" w:rsidRDefault="00E15B23" w:rsidP="00BC6947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17BD6">
              <w:rPr>
                <w:rFonts w:ascii="Arial" w:hAnsi="Arial" w:cs="Arial"/>
                <w:sz w:val="24"/>
                <w:szCs w:val="24"/>
                <w:lang w:val="mn-MN"/>
              </w:rPr>
              <w:t>Уулзалтын өрөө</w:t>
            </w:r>
          </w:p>
        </w:tc>
      </w:tr>
    </w:tbl>
    <w:p w14:paraId="3BCC5D28" w14:textId="2A1E93A9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721382D9" w14:textId="718FB178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30984580" w14:textId="5CAF118C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4340FDBA" w14:textId="2F52A88E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11191D37" w14:textId="0B82815A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28A92048" w14:textId="7B4821AD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1940DA8B" w14:textId="680CC12A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49E04148" w14:textId="1C6563AA" w:rsidR="00E15B23" w:rsidRPr="00B17BD6" w:rsidRDefault="00E15B23" w:rsidP="00E15B23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lastRenderedPageBreak/>
        <w:t>Шинжилгээний үлгэр загвар</w:t>
      </w:r>
      <w:r w:rsidRPr="00B17BD6">
        <w:rPr>
          <w:rFonts w:ascii="Arial" w:hAnsi="Arial" w:cs="Arial"/>
          <w:sz w:val="24"/>
          <w:szCs w:val="24"/>
          <w:lang w:val="mn-MN"/>
        </w:rPr>
        <w:tab/>
      </w:r>
    </w:p>
    <w:p w14:paraId="6011808F" w14:textId="1A7DD02F" w:rsidR="00E15B23" w:rsidRPr="00B17BD6" w:rsidRDefault="00E15B23" w:rsidP="00E15B23">
      <w:pPr>
        <w:shd w:val="clear" w:color="auto" w:fill="E0EFF5" w:themeFill="accent5" w:themeFillTint="33"/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 xml:space="preserve">Тогтсон үүрэг харицлага болон харилцан үйл ажиллагаатай классуудын бүлэг юм . </w:t>
      </w:r>
    </w:p>
    <w:p w14:paraId="0D63D49D" w14:textId="67A85391" w:rsidR="00E15B23" w:rsidRPr="00B17BD6" w:rsidRDefault="00E15B23" w:rsidP="00BC6947">
      <w:pPr>
        <w:rPr>
          <w:rFonts w:ascii="Arial" w:hAnsi="Arial" w:cs="Arial"/>
          <w:sz w:val="24"/>
          <w:szCs w:val="24"/>
          <w:lang w:val="mn-MN"/>
        </w:rPr>
      </w:pPr>
    </w:p>
    <w:p w14:paraId="3F9AE03B" w14:textId="1BEA6023" w:rsidR="00E15B23" w:rsidRPr="00B17BD6" w:rsidRDefault="00E15B23" w:rsidP="00BC6947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 xml:space="preserve">Үлгэрийн хэрхэн тайлбарлаж бичих бэ? </w:t>
      </w:r>
    </w:p>
    <w:p w14:paraId="7C45B47F" w14:textId="0E1F9DA9" w:rsidR="00E15B23" w:rsidRPr="00B17BD6" w:rsidRDefault="00E15B23" w:rsidP="00E15B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Үлгэр бүр тодорхой нэртэй байдаг.</w:t>
      </w:r>
    </w:p>
    <w:p w14:paraId="6DF01FE7" w14:textId="5B366717" w:rsidR="00E15B23" w:rsidRPr="00B17BD6" w:rsidRDefault="00E15B23" w:rsidP="00E15B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Үлгэрийн учир шалтгааныг тайлбарлаж бичих</w:t>
      </w:r>
    </w:p>
    <w:p w14:paraId="511DCAAD" w14:textId="3CE06076" w:rsidR="00E15B23" w:rsidRPr="00B17BD6" w:rsidRDefault="00E15B23" w:rsidP="00E15B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Үлгэрийн шинж чанарыг олж таних</w:t>
      </w:r>
    </w:p>
    <w:p w14:paraId="08431B72" w14:textId="397C5109" w:rsidR="00E15B23" w:rsidRPr="00B17BD6" w:rsidRDefault="00E15B23" w:rsidP="00E15B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Нэг болон хэд хэдэн жишээгээр тайлбарлах</w:t>
      </w:r>
    </w:p>
    <w:p w14:paraId="713DA174" w14:textId="26EFDBEA" w:rsidR="00E15B23" w:rsidRPr="00B17BD6" w:rsidRDefault="00E15B23" w:rsidP="00E15B23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>Лекцний жишээ:</w:t>
      </w:r>
    </w:p>
    <w:p w14:paraId="5AD4786C" w14:textId="241CADF7" w:rsidR="00E15B23" w:rsidRPr="00B17BD6" w:rsidRDefault="00E15B23" w:rsidP="00E15B23">
      <w:pPr>
        <w:rPr>
          <w:rFonts w:ascii="Arial" w:hAnsi="Arial" w:cs="Arial"/>
          <w:sz w:val="24"/>
          <w:szCs w:val="24"/>
          <w:lang w:val="mn-MN"/>
        </w:rPr>
      </w:pPr>
    </w:p>
    <w:p w14:paraId="7B4A9154" w14:textId="1FFB6787" w:rsidR="00E15B23" w:rsidRPr="00B17BD6" w:rsidRDefault="00E15B23" w:rsidP="00E15B23">
      <w:pPr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0ABF728C" wp14:editId="5C71E8E7">
            <wp:extent cx="5711538" cy="396756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652" cy="39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78EF" w14:textId="417C1568" w:rsidR="00154B0F" w:rsidRPr="00B17BD6" w:rsidRDefault="00154B0F" w:rsidP="00BC6947">
      <w:pPr>
        <w:rPr>
          <w:rFonts w:ascii="Arial" w:hAnsi="Arial" w:cs="Arial"/>
          <w:sz w:val="24"/>
          <w:szCs w:val="24"/>
          <w:lang w:val="mn-MN"/>
        </w:rPr>
      </w:pPr>
    </w:p>
    <w:p w14:paraId="51AA1BCF" w14:textId="407D6949" w:rsidR="00B214EC" w:rsidRPr="00B17BD6" w:rsidRDefault="00E15B2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noProof/>
          <w:sz w:val="24"/>
          <w:szCs w:val="24"/>
          <w:lang w:val="mn-MN"/>
        </w:rPr>
        <w:lastRenderedPageBreak/>
        <w:drawing>
          <wp:anchor distT="0" distB="0" distL="114300" distR="114300" simplePos="0" relativeHeight="251726848" behindDoc="1" locked="0" layoutInCell="1" allowOverlap="1" wp14:anchorId="74B68B7C" wp14:editId="263CF56E">
            <wp:simplePos x="0" y="0"/>
            <wp:positionH relativeFrom="margin">
              <wp:align>center</wp:align>
            </wp:positionH>
            <wp:positionV relativeFrom="paragraph">
              <wp:posOffset>140</wp:posOffset>
            </wp:positionV>
            <wp:extent cx="2425065" cy="2837180"/>
            <wp:effectExtent l="0" t="0" r="0" b="1270"/>
            <wp:wrapTight wrapText="bothSides">
              <wp:wrapPolygon edited="0">
                <wp:start x="0" y="0"/>
                <wp:lineTo x="0" y="21465"/>
                <wp:lineTo x="21379" y="21465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BD6">
        <w:rPr>
          <w:rFonts w:ascii="Arial" w:hAnsi="Arial" w:cs="Arial"/>
          <w:sz w:val="24"/>
          <w:szCs w:val="24"/>
          <w:lang w:val="mn-MN"/>
        </w:rPr>
        <w:t xml:space="preserve">Ерөнхий дүслэл: </w:t>
      </w:r>
    </w:p>
    <w:p w14:paraId="32F60DC4" w14:textId="22E18378" w:rsidR="00E15B23" w:rsidRPr="00B17BD6" w:rsidRDefault="00E15B2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8B2EEFD" w14:textId="6387582B" w:rsidR="00B214EC" w:rsidRPr="00B17BD6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A4E57EA" w14:textId="0A8F943D" w:rsidR="00B214EC" w:rsidRPr="00B17BD6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41368EAC" w14:textId="650C4442" w:rsidR="00B214EC" w:rsidRPr="00B17BD6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2A387C6" w14:textId="769C6AB4" w:rsidR="00B214EC" w:rsidRPr="00B17BD6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9B668EF" w14:textId="15E4883F" w:rsidR="00B214EC" w:rsidRPr="00B17BD6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C64B530" w14:textId="0BA0439F" w:rsidR="004017E0" w:rsidRPr="00B17BD6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E4EE941" w14:textId="069DF4BF" w:rsidR="00E15B23" w:rsidRPr="00B17BD6" w:rsidRDefault="00E15B2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69B6869" w14:textId="062A50B7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яналтын жагсаалт</w:t>
      </w:r>
    </w:p>
    <w:p w14:paraId="20673B59" w14:textId="3CDDF4DB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нжилгээний үед хэрэгтэй дүрэм болон чиг журмыг агуулдаг. </w:t>
      </w:r>
    </w:p>
    <w:p w14:paraId="2A074D9A" w14:textId="718295D8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яналтын жагсаалтын төрөл</w:t>
      </w:r>
    </w:p>
    <w:p w14:paraId="39BB86A4" w14:textId="19EA7AAD" w:rsidR="00A97821" w:rsidRDefault="00A97821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явц</w:t>
      </w:r>
    </w:p>
    <w:p w14:paraId="5370F984" w14:textId="202C1103" w:rsidR="00A97821" w:rsidRDefault="00A97821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эд систем байгуулах</w:t>
      </w:r>
    </w:p>
    <w:p w14:paraId="55957488" w14:textId="4B2C099F" w:rsidR="00A97821" w:rsidRDefault="00927BBE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лөвийн автомат</w:t>
      </w:r>
    </w:p>
    <w:p w14:paraId="7379F43F" w14:textId="7AC9A022" w:rsidR="00927BBE" w:rsidRDefault="00927BBE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Үйлдэл </w:t>
      </w:r>
    </w:p>
    <w:p w14:paraId="24112E97" w14:textId="0A3DD262" w:rsidR="00927BBE" w:rsidRDefault="00927BBE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Класс </w:t>
      </w:r>
    </w:p>
    <w:p w14:paraId="00BCA24B" w14:textId="73E23B2B" w:rsidR="00927BBE" w:rsidRDefault="00927BBE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олбоос</w:t>
      </w:r>
    </w:p>
    <w:p w14:paraId="4904E086" w14:textId="17C546DC" w:rsidR="00927BBE" w:rsidRDefault="00927BBE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нж </w:t>
      </w:r>
    </w:p>
    <w:p w14:paraId="063C179A" w14:textId="7FA3AA6A" w:rsidR="00927BBE" w:rsidRDefault="00927BBE" w:rsidP="00A97821">
      <w:pPr>
        <w:pStyle w:val="ListParagraph"/>
        <w:numPr>
          <w:ilvl w:val="0"/>
          <w:numId w:val="42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дамшил</w:t>
      </w:r>
    </w:p>
    <w:p w14:paraId="32A2D139" w14:textId="7E083406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явцыг үүсгэхэд зориулсан хяналтын жагсаалт</w:t>
      </w:r>
    </w:p>
    <w:p w14:paraId="1BC0D300" w14:textId="485891E8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Ерөнхий дүрэм</w:t>
      </w:r>
    </w:p>
    <w:p w14:paraId="08E242E2" w14:textId="280E6AE5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Системийн шинжилгээ хийж байх үед анхдагч ажлын явцад анхаардаг. </w:t>
      </w:r>
    </w:p>
    <w:p w14:paraId="4C27A636" w14:textId="45950646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ом хэмжээний системийг дэд системүүдэд хуваах</w:t>
      </w:r>
    </w:p>
    <w:p w14:paraId="011E90A9" w14:textId="0CA06616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0790070" w14:textId="3D126845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636FB45" w14:textId="65FD5EFB" w:rsidR="00927BBE" w:rsidRDefault="00927BBE" w:rsidP="00927BBE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явцын хяналтын жагсаалт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BBE" w14:paraId="3453F254" w14:textId="77777777" w:rsidTr="00902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01B122C5" w14:textId="529EE445" w:rsidR="00927BBE" w:rsidRDefault="00927BBE" w:rsidP="00927BBE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үтээлч алхам </w:t>
            </w:r>
          </w:p>
        </w:tc>
        <w:tc>
          <w:tcPr>
            <w:tcW w:w="4675" w:type="dxa"/>
          </w:tcPr>
          <w:p w14:paraId="038F87A8" w14:textId="6BB5A199" w:rsidR="00927BBE" w:rsidRPr="00927BBE" w:rsidRDefault="00927BBE" w:rsidP="00927BBE">
            <w:pPr>
              <w:pStyle w:val="ListParagraph"/>
              <w:numPr>
                <w:ilvl w:val="0"/>
                <w:numId w:val="43"/>
              </w:num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Тоглогч </w:t>
            </w:r>
            <w:r>
              <w:rPr>
                <w:rFonts w:ascii="Arial" w:hAnsi="Arial" w:cs="Arial"/>
                <w:sz w:val="24"/>
                <w:szCs w:val="24"/>
              </w:rPr>
              <w:t xml:space="preserve">(actor)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олж тогтоох</w:t>
            </w:r>
          </w:p>
        </w:tc>
      </w:tr>
      <w:tr w:rsidR="00927BBE" w14:paraId="7CBD72C5" w14:textId="77777777" w:rsidTr="00902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845720" w14:textId="77777777" w:rsidR="00927BBE" w:rsidRDefault="00927BBE" w:rsidP="00927BBE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675" w:type="dxa"/>
          </w:tcPr>
          <w:p w14:paraId="570F3051" w14:textId="13591705" w:rsidR="00927BBE" w:rsidRPr="00927BBE" w:rsidRDefault="00927BBE" w:rsidP="00927BBE">
            <w:pPr>
              <w:pStyle w:val="ListParagraph"/>
              <w:numPr>
                <w:ilvl w:val="0"/>
                <w:numId w:val="43"/>
              </w:num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Стандарт боловсруулалтын ажлын явцыг олж тогтоох </w:t>
            </w:r>
          </w:p>
        </w:tc>
      </w:tr>
      <w:tr w:rsidR="00927BBE" w14:paraId="6BDB7984" w14:textId="77777777" w:rsidTr="00902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E8E1E9" w14:textId="77777777" w:rsidR="00927BBE" w:rsidRDefault="00927BBE" w:rsidP="00927BBE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675" w:type="dxa"/>
          </w:tcPr>
          <w:p w14:paraId="232F6251" w14:textId="5F0AD71C" w:rsidR="00927BBE" w:rsidRPr="00927BBE" w:rsidRDefault="00927BBE" w:rsidP="00927BBE">
            <w:pPr>
              <w:pStyle w:val="ListParagraph"/>
              <w:numPr>
                <w:ilvl w:val="0"/>
                <w:numId w:val="43"/>
              </w:num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Онцгой байдлын ажлын явцыг томьёолох</w:t>
            </w:r>
          </w:p>
        </w:tc>
      </w:tr>
      <w:tr w:rsidR="00927BBE" w14:paraId="3F5ACF4D" w14:textId="77777777" w:rsidTr="00902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D1B0B7" w14:textId="77777777" w:rsidR="00927BBE" w:rsidRDefault="00927BBE" w:rsidP="00927BBE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675" w:type="dxa"/>
          </w:tcPr>
          <w:p w14:paraId="50754EBF" w14:textId="62789FCB" w:rsidR="00927BBE" w:rsidRPr="009022E9" w:rsidRDefault="009022E9" w:rsidP="009022E9">
            <w:pPr>
              <w:pStyle w:val="ListParagraph"/>
              <w:numPr>
                <w:ilvl w:val="0"/>
                <w:numId w:val="43"/>
              </w:num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өвөгтэй ажлын явцыг жижиглэх</w:t>
            </w:r>
          </w:p>
        </w:tc>
      </w:tr>
      <w:tr w:rsidR="00927BBE" w14:paraId="0CF2E7F0" w14:textId="77777777" w:rsidTr="00902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CF959E" w14:textId="77777777" w:rsidR="00927BBE" w:rsidRDefault="00927BBE" w:rsidP="00927BBE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675" w:type="dxa"/>
          </w:tcPr>
          <w:p w14:paraId="4BAB7D4E" w14:textId="0498CAED" w:rsidR="00927BBE" w:rsidRPr="009022E9" w:rsidRDefault="009022E9" w:rsidP="009022E9">
            <w:pPr>
              <w:pStyle w:val="ListParagraph"/>
              <w:numPr>
                <w:ilvl w:val="0"/>
                <w:numId w:val="43"/>
              </w:num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жлын явцын хамтын хэсгүүдийг олж тогтоох</w:t>
            </w:r>
          </w:p>
        </w:tc>
      </w:tr>
    </w:tbl>
    <w:p w14:paraId="7068F921" w14:textId="77777777" w:rsidR="00A97821" w:rsidRP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35A826E" w14:textId="224A925A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64366DB" w14:textId="7BABED96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Жишээ угаан хатаагч</w:t>
      </w:r>
    </w:p>
    <w:p w14:paraId="0DC693B3" w14:textId="23B3D1F9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аалгын машины үндсэн үйл ажиллагаа:</w:t>
      </w:r>
    </w:p>
    <w:p w14:paraId="38D9D5E8" w14:textId="6A0A0C60" w:rsidR="009022E9" w:rsidRDefault="009022E9" w:rsidP="009022E9">
      <w:pPr>
        <w:pStyle w:val="ListParagraph"/>
        <w:numPr>
          <w:ilvl w:val="0"/>
          <w:numId w:val="44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аах</w:t>
      </w:r>
    </w:p>
    <w:p w14:paraId="1E89B916" w14:textId="1ECB3CC5" w:rsid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үрдэнд усаа хийх</w:t>
      </w:r>
    </w:p>
    <w:p w14:paraId="75E7269B" w14:textId="1797287A" w:rsid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аалгын нунтаг хийх</w:t>
      </w:r>
    </w:p>
    <w:p w14:paraId="1CF89F26" w14:textId="08018BF3" w:rsid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үрдийг эргүүлэх</w:t>
      </w:r>
    </w:p>
    <w:p w14:paraId="3E629FE7" w14:textId="78B8DEE1" w:rsid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үрднээс ус гаргах</w:t>
      </w:r>
    </w:p>
    <w:p w14:paraId="674B43CA" w14:textId="67C12B51" w:rsidR="009022E9" w:rsidRDefault="009022E9" w:rsidP="009022E9">
      <w:pPr>
        <w:pStyle w:val="ListParagraph"/>
        <w:numPr>
          <w:ilvl w:val="0"/>
          <w:numId w:val="44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улхах</w:t>
      </w:r>
    </w:p>
    <w:p w14:paraId="78A7B609" w14:textId="328EA55F" w:rsid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аалгы хийхдээ угаалгын нунтаг ашиглахгүй хүйтэн усаар угаах</w:t>
      </w:r>
    </w:p>
    <w:p w14:paraId="256AE962" w14:textId="1557A342" w:rsidR="009022E9" w:rsidRDefault="009022E9" w:rsidP="009022E9">
      <w:pPr>
        <w:pStyle w:val="ListParagraph"/>
        <w:numPr>
          <w:ilvl w:val="0"/>
          <w:numId w:val="44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эгсрэх</w:t>
      </w:r>
    </w:p>
    <w:p w14:paraId="1395AA2D" w14:textId="0AE9E19A" w:rsid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атаах эргүүлийг хурдан эргүүлэх</w:t>
      </w:r>
    </w:p>
    <w:p w14:paraId="49808253" w14:textId="70FA6FCB" w:rsidR="009022E9" w:rsidRDefault="009022E9" w:rsidP="009022E9">
      <w:pPr>
        <w:pStyle w:val="ListParagraph"/>
        <w:numPr>
          <w:ilvl w:val="0"/>
          <w:numId w:val="44"/>
        </w:num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атаах</w:t>
      </w:r>
    </w:p>
    <w:p w14:paraId="529FA7DF" w14:textId="20BED8F2" w:rsidR="009022E9" w:rsidRDefault="009022E9" w:rsidP="009022E9">
      <w:pPr>
        <w:tabs>
          <w:tab w:val="left" w:pos="1034"/>
        </w:tabs>
        <w:ind w:left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үрдний эргэлт удаан</w:t>
      </w:r>
    </w:p>
    <w:p w14:paraId="54958D49" w14:textId="77777777" w:rsidR="009022E9" w:rsidRPr="009022E9" w:rsidRDefault="009022E9" w:rsidP="009022E9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284D5EF" w14:textId="0D0FF8DC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8CACAE4" w14:textId="44A3CFF2" w:rsidR="00A97821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9022E9">
        <w:rPr>
          <w:rFonts w:ascii="Arial" w:hAnsi="Arial" w:cs="Arial"/>
          <w:sz w:val="24"/>
          <w:szCs w:val="24"/>
          <w:lang w:val="mn-MN"/>
        </w:rPr>
        <w:lastRenderedPageBreak/>
        <w:drawing>
          <wp:anchor distT="0" distB="0" distL="114300" distR="114300" simplePos="0" relativeHeight="251727872" behindDoc="1" locked="0" layoutInCell="1" allowOverlap="1" wp14:anchorId="791489E5" wp14:editId="345BE66E">
            <wp:simplePos x="0" y="0"/>
            <wp:positionH relativeFrom="margin">
              <wp:posOffset>-635</wp:posOffset>
            </wp:positionH>
            <wp:positionV relativeFrom="paragraph">
              <wp:posOffset>2540</wp:posOffset>
            </wp:positionV>
            <wp:extent cx="6178550" cy="3155950"/>
            <wp:effectExtent l="0" t="0" r="0" b="6350"/>
            <wp:wrapTight wrapText="bothSides">
              <wp:wrapPolygon edited="0">
                <wp:start x="0" y="0"/>
                <wp:lineTo x="0" y="21513"/>
                <wp:lineTo x="21511" y="21513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2F50" w14:textId="20EA02F2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лын явц олж тогтоосон байдал</w:t>
      </w:r>
    </w:p>
    <w:p w14:paraId="4C7FB297" w14:textId="322BE078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гийн угаалга хийх</w:t>
      </w:r>
    </w:p>
    <w:p w14:paraId="584F2EC3" w14:textId="69BD9A78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гийн угаалга хийх, хатаалтгүй </w:t>
      </w:r>
    </w:p>
    <w:p w14:paraId="20CC7239" w14:textId="3949A363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Ноосон эд угаалга хийх</w:t>
      </w:r>
    </w:p>
    <w:p w14:paraId="590DD1F9" w14:textId="5EC64DD5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9022E9">
        <w:rPr>
          <w:rFonts w:ascii="Arial" w:hAnsi="Arial" w:cs="Arial"/>
          <w:sz w:val="24"/>
          <w:szCs w:val="24"/>
          <w:lang w:val="mn-MN"/>
        </w:rPr>
        <w:drawing>
          <wp:inline distT="0" distB="0" distL="0" distR="0" wp14:anchorId="78A4CA47" wp14:editId="23C9FEB8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FDF" w14:textId="602125E8" w:rsidR="00A97821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9022E9">
        <w:rPr>
          <w:rFonts w:ascii="Arial" w:hAnsi="Arial" w:cs="Arial"/>
          <w:sz w:val="24"/>
          <w:szCs w:val="24"/>
          <w:lang w:val="mn-MN"/>
        </w:rPr>
        <w:lastRenderedPageBreak/>
        <w:drawing>
          <wp:anchor distT="0" distB="0" distL="114300" distR="114300" simplePos="0" relativeHeight="251728896" behindDoc="1" locked="0" layoutInCell="1" allowOverlap="1" wp14:anchorId="6D7C52AD" wp14:editId="08D8DD73">
            <wp:simplePos x="0" y="0"/>
            <wp:positionH relativeFrom="margin">
              <wp:align>right</wp:align>
            </wp:positionH>
            <wp:positionV relativeFrom="paragraph">
              <wp:posOffset>-835660</wp:posOffset>
            </wp:positionV>
            <wp:extent cx="5943600" cy="42011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EEC86" w14:textId="4E616A91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A79CB90" w14:textId="424FA8FD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64C4932" w14:textId="1B21E1FA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4E03E6CC" w14:textId="7944673D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EB3A8B2" w14:textId="3050C19C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B8B0723" w14:textId="1E8D6FB6" w:rsidR="00A97821" w:rsidRDefault="00A97821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3036C4A" w14:textId="255E1E30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6B8DFF8" w14:textId="1D750057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C9ADBE1" w14:textId="4BF20B26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FA2846D" w14:textId="38BF1859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615E481" w14:textId="49FF942C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9022E9">
        <w:rPr>
          <w:rFonts w:ascii="Arial" w:hAnsi="Arial" w:cs="Arial"/>
          <w:sz w:val="24"/>
          <w:szCs w:val="24"/>
          <w:lang w:val="mn-MN"/>
        </w:rPr>
        <w:drawing>
          <wp:anchor distT="0" distB="0" distL="114300" distR="114300" simplePos="0" relativeHeight="251729920" behindDoc="1" locked="0" layoutInCell="1" allowOverlap="1" wp14:anchorId="3F572A97" wp14:editId="40AF8E94">
            <wp:simplePos x="0" y="0"/>
            <wp:positionH relativeFrom="margin">
              <wp:posOffset>285461</wp:posOffset>
            </wp:positionH>
            <wp:positionV relativeFrom="paragraph">
              <wp:posOffset>6523</wp:posOffset>
            </wp:positionV>
            <wp:extent cx="5191935" cy="3602182"/>
            <wp:effectExtent l="0" t="0" r="8890" b="0"/>
            <wp:wrapTight wrapText="bothSides">
              <wp:wrapPolygon edited="0">
                <wp:start x="0" y="0"/>
                <wp:lineTo x="0" y="21478"/>
                <wp:lineTo x="21558" y="21478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35" cy="3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0EC7" w14:textId="2CA5CA87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F575589" w14:textId="04796754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407DAD0D" w14:textId="306493A8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D8155E5" w14:textId="05C8FF12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AEE16F4" w14:textId="6AF35811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48684AE" w14:textId="079CCE79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5A9A178" w14:textId="77A44431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3D91691" w14:textId="6A43A1CC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FA30951" w14:textId="6CA94C14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5D88B6F" w14:textId="4F69F804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F5C915D" w14:textId="47F53DF7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656F75C" w14:textId="76ACC4A5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9022E9">
        <w:rPr>
          <w:rFonts w:ascii="Arial" w:hAnsi="Arial" w:cs="Arial"/>
          <w:sz w:val="24"/>
          <w:szCs w:val="24"/>
          <w:lang w:val="mn-MN"/>
        </w:rPr>
        <w:lastRenderedPageBreak/>
        <w:drawing>
          <wp:anchor distT="0" distB="0" distL="114300" distR="114300" simplePos="0" relativeHeight="251730944" behindDoc="1" locked="0" layoutInCell="1" allowOverlap="1" wp14:anchorId="5D00DBEF" wp14:editId="654D6891">
            <wp:simplePos x="0" y="0"/>
            <wp:positionH relativeFrom="margin">
              <wp:align>right</wp:align>
            </wp:positionH>
            <wp:positionV relativeFrom="paragraph">
              <wp:posOffset>-953424</wp:posOffset>
            </wp:positionV>
            <wp:extent cx="5943600" cy="31940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4E7D0" w14:textId="14946CF1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04064AE" w14:textId="3A78BED3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0267914" w14:textId="7EFFC735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58A3F61" w14:textId="10AF0640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58F70A3" w14:textId="769F3107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EACFCB8" w14:textId="53025300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C6DD8B3" w14:textId="453D6EE8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9022E9">
        <w:rPr>
          <w:rFonts w:ascii="Arial" w:hAnsi="Arial" w:cs="Arial"/>
          <w:sz w:val="24"/>
          <w:szCs w:val="24"/>
          <w:lang w:val="mn-MN"/>
        </w:rPr>
        <w:drawing>
          <wp:anchor distT="0" distB="0" distL="114300" distR="114300" simplePos="0" relativeHeight="251731968" behindDoc="0" locked="0" layoutInCell="1" allowOverlap="1" wp14:anchorId="7AB4F22C" wp14:editId="34ADEB66">
            <wp:simplePos x="0" y="0"/>
            <wp:positionH relativeFrom="column">
              <wp:posOffset>-131618</wp:posOffset>
            </wp:positionH>
            <wp:positionV relativeFrom="paragraph">
              <wp:posOffset>182880</wp:posOffset>
            </wp:positionV>
            <wp:extent cx="5943600" cy="406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0C199" w14:textId="3BF0606D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679F6D4" w14:textId="77777777" w:rsidR="009022E9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14:paraId="1F0B4737" w14:textId="77777777" w:rsidR="009022E9" w:rsidRPr="00B17BD6" w:rsidRDefault="009022E9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04BE592" w14:textId="0CEE876D" w:rsidR="00A125F4" w:rsidRPr="00B17BD6" w:rsidRDefault="00A125F4" w:rsidP="006A07DE">
      <w:pPr>
        <w:shd w:val="clear" w:color="auto" w:fill="E0EFF5" w:themeFill="accent5" w:themeFillTint="33"/>
        <w:tabs>
          <w:tab w:val="left" w:pos="1034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lastRenderedPageBreak/>
        <w:t>Дүгнэлт</w:t>
      </w:r>
    </w:p>
    <w:p w14:paraId="091C0801" w14:textId="6697C318" w:rsidR="00DD7B03" w:rsidRPr="00B17BD6" w:rsidRDefault="00DD7B0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B17BD6">
        <w:rPr>
          <w:rFonts w:ascii="Arial" w:hAnsi="Arial" w:cs="Arial"/>
          <w:sz w:val="24"/>
          <w:szCs w:val="24"/>
          <w:lang w:val="mn-MN"/>
        </w:rPr>
        <w:t xml:space="preserve">Энэхүү лекц </w:t>
      </w:r>
      <w:r w:rsidR="00E15B23" w:rsidRPr="00B17BD6">
        <w:rPr>
          <w:rFonts w:ascii="Arial" w:hAnsi="Arial" w:cs="Arial"/>
          <w:sz w:val="24"/>
          <w:szCs w:val="24"/>
          <w:lang w:val="mn-MN"/>
        </w:rPr>
        <w:t>9</w:t>
      </w:r>
      <w:r w:rsidRPr="00B17BD6">
        <w:rPr>
          <w:rFonts w:ascii="Arial" w:hAnsi="Arial" w:cs="Arial"/>
          <w:sz w:val="24"/>
          <w:szCs w:val="24"/>
          <w:lang w:val="mn-MN"/>
        </w:rPr>
        <w:t xml:space="preserve">ийн тэмдэглэл бичснээр лекцийн ойлголтуудаа бататгаж чадсан. </w:t>
      </w:r>
      <w:r w:rsidR="00A125F4" w:rsidRPr="00B17BD6">
        <w:rPr>
          <w:rFonts w:ascii="Arial" w:hAnsi="Arial" w:cs="Arial"/>
          <w:sz w:val="24"/>
          <w:szCs w:val="24"/>
          <w:lang w:val="mn-MN"/>
        </w:rPr>
        <w:t xml:space="preserve"> Хамгийн гол чухал ойлголт болох </w:t>
      </w:r>
      <w:r w:rsidR="00E15B23" w:rsidRPr="00B17BD6">
        <w:rPr>
          <w:rFonts w:ascii="Arial" w:hAnsi="Arial" w:cs="Arial"/>
          <w:sz w:val="24"/>
          <w:szCs w:val="24"/>
          <w:lang w:val="mn-MN"/>
        </w:rPr>
        <w:t>КҮК картын</w:t>
      </w:r>
      <w:r w:rsidR="00A125F4" w:rsidRPr="00B17BD6">
        <w:rPr>
          <w:rFonts w:ascii="Arial" w:hAnsi="Arial" w:cs="Arial"/>
          <w:sz w:val="24"/>
          <w:szCs w:val="24"/>
          <w:lang w:val="mn-MN"/>
        </w:rPr>
        <w:t xml:space="preserve"> </w:t>
      </w:r>
      <w:r w:rsidR="007D1005" w:rsidRPr="00B17BD6">
        <w:rPr>
          <w:rFonts w:ascii="Arial" w:hAnsi="Arial" w:cs="Arial"/>
          <w:sz w:val="24"/>
          <w:szCs w:val="24"/>
          <w:lang w:val="mn-MN"/>
        </w:rPr>
        <w:t>тодорхойлтыг ойлгож, загварчлалын нэгдсэн хэлээр дүрсэлж сурсан</w:t>
      </w:r>
      <w:r w:rsidR="00E15B23" w:rsidRPr="00B17BD6">
        <w:rPr>
          <w:rFonts w:ascii="Arial" w:hAnsi="Arial" w:cs="Arial"/>
          <w:sz w:val="24"/>
          <w:szCs w:val="24"/>
          <w:lang w:val="mn-MN"/>
        </w:rPr>
        <w:t xml:space="preserve"> Күк картын талаар</w:t>
      </w:r>
      <w:r w:rsidR="004017E0" w:rsidRPr="00B17BD6">
        <w:rPr>
          <w:rFonts w:ascii="Arial" w:hAnsi="Arial" w:cs="Arial"/>
          <w:sz w:val="24"/>
          <w:szCs w:val="24"/>
          <w:lang w:val="mn-MN"/>
        </w:rPr>
        <w:t xml:space="preserve"> судлаж, харин нарийн задаргааг </w:t>
      </w:r>
      <w:r w:rsidR="00E15B23" w:rsidRPr="00B17BD6">
        <w:rPr>
          <w:rFonts w:ascii="Arial" w:hAnsi="Arial" w:cs="Arial"/>
          <w:sz w:val="24"/>
          <w:szCs w:val="24"/>
          <w:lang w:val="mn-MN"/>
        </w:rPr>
        <w:t xml:space="preserve">хийснээр классыг олж илрүүлэх болон классын үүрэг хариуцлага </w:t>
      </w:r>
      <w:r w:rsidR="004017E0" w:rsidRPr="00B17BD6">
        <w:rPr>
          <w:rFonts w:ascii="Arial" w:hAnsi="Arial" w:cs="Arial"/>
          <w:sz w:val="24"/>
          <w:szCs w:val="24"/>
          <w:lang w:val="mn-MN"/>
        </w:rPr>
        <w:t>болон</w:t>
      </w:r>
      <w:r w:rsidR="00E15B23" w:rsidRPr="00B17BD6">
        <w:rPr>
          <w:rFonts w:ascii="Arial" w:hAnsi="Arial" w:cs="Arial"/>
          <w:sz w:val="24"/>
          <w:szCs w:val="24"/>
          <w:lang w:val="mn-MN"/>
        </w:rPr>
        <w:t xml:space="preserve"> хамтын ажиллагаа буюу өөр ямар классуудтай холбогдох зэрэг </w:t>
      </w:r>
      <w:r w:rsidR="004017E0" w:rsidRPr="00B17BD6">
        <w:rPr>
          <w:rFonts w:ascii="Arial" w:hAnsi="Arial" w:cs="Arial"/>
          <w:sz w:val="24"/>
          <w:szCs w:val="24"/>
          <w:lang w:val="mn-MN"/>
        </w:rPr>
        <w:t xml:space="preserve"> </w:t>
      </w:r>
      <w:r w:rsidR="00E15B23" w:rsidRPr="00B17BD6">
        <w:rPr>
          <w:rFonts w:ascii="Arial" w:hAnsi="Arial" w:cs="Arial"/>
          <w:sz w:val="24"/>
          <w:szCs w:val="24"/>
          <w:lang w:val="mn-MN"/>
        </w:rPr>
        <w:t xml:space="preserve">давуу талыг бий болгож классын диаграммыг тодорхойлохд түлхэц өгч байгаа юм. </w:t>
      </w:r>
    </w:p>
    <w:p w14:paraId="6BCBC7C5" w14:textId="3D0D528C" w:rsidR="00DD7B03" w:rsidRPr="00B17BD6" w:rsidRDefault="00DD7B0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sectPr w:rsidR="00DD7B03" w:rsidRPr="00B17BD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7FC4" w14:textId="77777777" w:rsidR="00C43993" w:rsidRDefault="00C43993" w:rsidP="00B42A66">
      <w:pPr>
        <w:spacing w:after="0" w:line="240" w:lineRule="auto"/>
      </w:pPr>
      <w:r>
        <w:separator/>
      </w:r>
    </w:p>
  </w:endnote>
  <w:endnote w:type="continuationSeparator" w:id="0">
    <w:p w14:paraId="72E6FD96" w14:textId="77777777" w:rsidR="00C43993" w:rsidRDefault="00C43993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593A5C" w:rsidRDefault="00593A5C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593A5C" w:rsidRDefault="0059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551B" w14:textId="77777777" w:rsidR="00C43993" w:rsidRDefault="00C43993" w:rsidP="00B42A66">
      <w:pPr>
        <w:spacing w:after="0" w:line="240" w:lineRule="auto"/>
      </w:pPr>
      <w:r>
        <w:separator/>
      </w:r>
    </w:p>
  </w:footnote>
  <w:footnote w:type="continuationSeparator" w:id="0">
    <w:p w14:paraId="6D639D0F" w14:textId="77777777" w:rsidR="00C43993" w:rsidRDefault="00C43993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607B35" w:rsidRDefault="00607B35">
    <w:pPr>
      <w:pStyle w:val="Header"/>
      <w:rPr>
        <w:color w:val="FFFFFF" w:themeColor="background1"/>
        <w:sz w:val="24"/>
        <w:szCs w:val="24"/>
      </w:rPr>
    </w:pPr>
  </w:p>
  <w:p w14:paraId="5EEF1426" w14:textId="77777777" w:rsidR="005D0E68" w:rsidRDefault="005D0E68">
    <w:pPr>
      <w:pStyle w:val="Header"/>
      <w:rPr>
        <w:color w:val="FFFFFF" w:themeColor="background1"/>
        <w:sz w:val="24"/>
        <w:szCs w:val="24"/>
      </w:rPr>
    </w:pPr>
  </w:p>
  <w:p w14:paraId="0215EFC4" w14:textId="77777777" w:rsidR="00607B35" w:rsidRDefault="00607B35">
    <w:pPr>
      <w:pStyle w:val="Header"/>
      <w:rPr>
        <w:lang w:val="ru-RU"/>
      </w:rPr>
    </w:pPr>
  </w:p>
  <w:p w14:paraId="5A9F5A39" w14:textId="77777777" w:rsidR="00607B35" w:rsidRDefault="00607B35">
    <w:pPr>
      <w:pStyle w:val="Header"/>
      <w:rPr>
        <w:lang w:val="ru-RU"/>
      </w:rPr>
    </w:pPr>
  </w:p>
  <w:p w14:paraId="15C11752" w14:textId="77777777" w:rsidR="00607B35" w:rsidRDefault="00607B35">
    <w:pPr>
      <w:pStyle w:val="Header"/>
      <w:rPr>
        <w:lang w:val="ru-RU"/>
      </w:rPr>
    </w:pPr>
  </w:p>
  <w:p w14:paraId="76E41CA1" w14:textId="77777777" w:rsidR="00607B35" w:rsidRDefault="00607B35">
    <w:pPr>
      <w:pStyle w:val="Header"/>
      <w:rPr>
        <w:lang w:val="ru-RU"/>
      </w:rPr>
    </w:pPr>
  </w:p>
  <w:p w14:paraId="1AB4B381" w14:textId="12268DD0" w:rsidR="00B42A66" w:rsidRPr="00593A5C" w:rsidRDefault="00607B35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607B35" w:rsidRDefault="00607B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31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607B35" w:rsidRDefault="00607B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B47A"/>
      </v:shape>
    </w:pict>
  </w:numPicBullet>
  <w:abstractNum w:abstractNumId="0" w15:restartNumberingAfterBreak="0">
    <w:nsid w:val="01CF05F7"/>
    <w:multiLevelType w:val="hybridMultilevel"/>
    <w:tmpl w:val="2DF69E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8B8"/>
    <w:multiLevelType w:val="hybridMultilevel"/>
    <w:tmpl w:val="132E4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C11"/>
    <w:multiLevelType w:val="hybridMultilevel"/>
    <w:tmpl w:val="5E0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027"/>
    <w:multiLevelType w:val="hybridMultilevel"/>
    <w:tmpl w:val="C46CE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380CB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F814D9"/>
    <w:multiLevelType w:val="hybridMultilevel"/>
    <w:tmpl w:val="06CA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6450"/>
    <w:multiLevelType w:val="hybridMultilevel"/>
    <w:tmpl w:val="A0E2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6345"/>
    <w:multiLevelType w:val="hybridMultilevel"/>
    <w:tmpl w:val="82B0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5E7C"/>
    <w:multiLevelType w:val="hybridMultilevel"/>
    <w:tmpl w:val="008EC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202"/>
    <w:multiLevelType w:val="hybridMultilevel"/>
    <w:tmpl w:val="B6D8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4325"/>
    <w:multiLevelType w:val="hybridMultilevel"/>
    <w:tmpl w:val="4F8AE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400B"/>
    <w:multiLevelType w:val="hybridMultilevel"/>
    <w:tmpl w:val="44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BCF"/>
    <w:multiLevelType w:val="hybridMultilevel"/>
    <w:tmpl w:val="DB608C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145C4"/>
    <w:multiLevelType w:val="hybridMultilevel"/>
    <w:tmpl w:val="F6BE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4511"/>
    <w:multiLevelType w:val="hybridMultilevel"/>
    <w:tmpl w:val="95AE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3106"/>
    <w:multiLevelType w:val="hybridMultilevel"/>
    <w:tmpl w:val="A0B499EC"/>
    <w:lvl w:ilvl="0" w:tplc="648250D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6F91"/>
    <w:multiLevelType w:val="hybridMultilevel"/>
    <w:tmpl w:val="BA2E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5B14"/>
    <w:multiLevelType w:val="hybridMultilevel"/>
    <w:tmpl w:val="9AB6D03A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C507E28"/>
    <w:multiLevelType w:val="hybridMultilevel"/>
    <w:tmpl w:val="58E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1AF"/>
    <w:multiLevelType w:val="hybridMultilevel"/>
    <w:tmpl w:val="CC3E0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B4929"/>
    <w:multiLevelType w:val="hybridMultilevel"/>
    <w:tmpl w:val="C4629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A3777"/>
    <w:multiLevelType w:val="hybridMultilevel"/>
    <w:tmpl w:val="3B80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8387A"/>
    <w:multiLevelType w:val="hybridMultilevel"/>
    <w:tmpl w:val="B2FCF590"/>
    <w:lvl w:ilvl="0" w:tplc="978C6A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1DA0"/>
    <w:multiLevelType w:val="hybridMultilevel"/>
    <w:tmpl w:val="CC4A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40AB"/>
    <w:multiLevelType w:val="hybridMultilevel"/>
    <w:tmpl w:val="45C401A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5AFB20A3"/>
    <w:multiLevelType w:val="hybridMultilevel"/>
    <w:tmpl w:val="2FD0935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5C4C2C6E"/>
    <w:multiLevelType w:val="hybridMultilevel"/>
    <w:tmpl w:val="5360DD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62E17"/>
    <w:multiLevelType w:val="hybridMultilevel"/>
    <w:tmpl w:val="DB0E3ED2"/>
    <w:lvl w:ilvl="0" w:tplc="29840B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C4E67"/>
    <w:multiLevelType w:val="hybridMultilevel"/>
    <w:tmpl w:val="206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F1A01"/>
    <w:multiLevelType w:val="hybridMultilevel"/>
    <w:tmpl w:val="A64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7C7"/>
    <w:multiLevelType w:val="hybridMultilevel"/>
    <w:tmpl w:val="A36CE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436AC"/>
    <w:multiLevelType w:val="hybridMultilevel"/>
    <w:tmpl w:val="2B46A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23A91"/>
    <w:multiLevelType w:val="hybridMultilevel"/>
    <w:tmpl w:val="305476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034"/>
    <w:multiLevelType w:val="hybridMultilevel"/>
    <w:tmpl w:val="4A9CB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28"/>
  </w:num>
  <w:num w:numId="5">
    <w:abstractNumId w:val="18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31"/>
  </w:num>
  <w:num w:numId="19">
    <w:abstractNumId w:val="26"/>
  </w:num>
  <w:num w:numId="20">
    <w:abstractNumId w:val="20"/>
  </w:num>
  <w:num w:numId="21">
    <w:abstractNumId w:val="15"/>
  </w:num>
  <w:num w:numId="22">
    <w:abstractNumId w:val="8"/>
  </w:num>
  <w:num w:numId="23">
    <w:abstractNumId w:val="12"/>
  </w:num>
  <w:num w:numId="24">
    <w:abstractNumId w:val="10"/>
  </w:num>
  <w:num w:numId="25">
    <w:abstractNumId w:val="30"/>
  </w:num>
  <w:num w:numId="26">
    <w:abstractNumId w:val="24"/>
  </w:num>
  <w:num w:numId="27">
    <w:abstractNumId w:val="32"/>
  </w:num>
  <w:num w:numId="28">
    <w:abstractNumId w:val="34"/>
  </w:num>
  <w:num w:numId="29">
    <w:abstractNumId w:val="5"/>
  </w:num>
  <w:num w:numId="30">
    <w:abstractNumId w:val="33"/>
  </w:num>
  <w:num w:numId="31">
    <w:abstractNumId w:val="22"/>
  </w:num>
  <w:num w:numId="32">
    <w:abstractNumId w:val="3"/>
  </w:num>
  <w:num w:numId="33">
    <w:abstractNumId w:val="1"/>
  </w:num>
  <w:num w:numId="34">
    <w:abstractNumId w:val="19"/>
  </w:num>
  <w:num w:numId="35">
    <w:abstractNumId w:val="25"/>
  </w:num>
  <w:num w:numId="36">
    <w:abstractNumId w:val="13"/>
  </w:num>
  <w:num w:numId="37">
    <w:abstractNumId w:val="27"/>
  </w:num>
  <w:num w:numId="38">
    <w:abstractNumId w:val="17"/>
  </w:num>
  <w:num w:numId="39">
    <w:abstractNumId w:val="7"/>
  </w:num>
  <w:num w:numId="40">
    <w:abstractNumId w:val="21"/>
  </w:num>
  <w:num w:numId="41">
    <w:abstractNumId w:val="16"/>
  </w:num>
  <w:num w:numId="42">
    <w:abstractNumId w:val="0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04924"/>
    <w:rsid w:val="00010F34"/>
    <w:rsid w:val="00026740"/>
    <w:rsid w:val="0005078C"/>
    <w:rsid w:val="00077BA6"/>
    <w:rsid w:val="000B7DF9"/>
    <w:rsid w:val="001077EA"/>
    <w:rsid w:val="00154B0F"/>
    <w:rsid w:val="00164A28"/>
    <w:rsid w:val="001E6C03"/>
    <w:rsid w:val="00226299"/>
    <w:rsid w:val="00252125"/>
    <w:rsid w:val="00276D8E"/>
    <w:rsid w:val="00295A24"/>
    <w:rsid w:val="00334832"/>
    <w:rsid w:val="003A0D7F"/>
    <w:rsid w:val="003A5298"/>
    <w:rsid w:val="004017E0"/>
    <w:rsid w:val="00436713"/>
    <w:rsid w:val="00477A09"/>
    <w:rsid w:val="004C5EF4"/>
    <w:rsid w:val="00537D10"/>
    <w:rsid w:val="00593A5C"/>
    <w:rsid w:val="00594D9A"/>
    <w:rsid w:val="005C0470"/>
    <w:rsid w:val="005D0E68"/>
    <w:rsid w:val="00607B35"/>
    <w:rsid w:val="00631342"/>
    <w:rsid w:val="00657465"/>
    <w:rsid w:val="00693F16"/>
    <w:rsid w:val="006A07DE"/>
    <w:rsid w:val="00724433"/>
    <w:rsid w:val="00750593"/>
    <w:rsid w:val="007C33F8"/>
    <w:rsid w:val="007C6349"/>
    <w:rsid w:val="007D1005"/>
    <w:rsid w:val="007E157E"/>
    <w:rsid w:val="008057DB"/>
    <w:rsid w:val="0086599A"/>
    <w:rsid w:val="00893A4A"/>
    <w:rsid w:val="00895EF4"/>
    <w:rsid w:val="008A460D"/>
    <w:rsid w:val="008F3D86"/>
    <w:rsid w:val="009022E9"/>
    <w:rsid w:val="009146EB"/>
    <w:rsid w:val="00927BBE"/>
    <w:rsid w:val="0094179D"/>
    <w:rsid w:val="00941BFB"/>
    <w:rsid w:val="00A125F4"/>
    <w:rsid w:val="00A321C2"/>
    <w:rsid w:val="00A35527"/>
    <w:rsid w:val="00A97821"/>
    <w:rsid w:val="00B17BD6"/>
    <w:rsid w:val="00B214EC"/>
    <w:rsid w:val="00B42A66"/>
    <w:rsid w:val="00B9781E"/>
    <w:rsid w:val="00BA7D77"/>
    <w:rsid w:val="00BC6947"/>
    <w:rsid w:val="00C00528"/>
    <w:rsid w:val="00C43993"/>
    <w:rsid w:val="00CA71E0"/>
    <w:rsid w:val="00DA0560"/>
    <w:rsid w:val="00DC7B48"/>
    <w:rsid w:val="00DD7B03"/>
    <w:rsid w:val="00DF4D66"/>
    <w:rsid w:val="00E0395C"/>
    <w:rsid w:val="00E15B23"/>
    <w:rsid w:val="00E40E28"/>
    <w:rsid w:val="00E47F58"/>
    <w:rsid w:val="00E93CD5"/>
    <w:rsid w:val="00F7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81E"/>
  </w:style>
  <w:style w:type="paragraph" w:styleId="Heading1">
    <w:name w:val="heading 1"/>
    <w:basedOn w:val="Normal"/>
    <w:next w:val="Normal"/>
    <w:link w:val="Heading1Char"/>
    <w:uiPriority w:val="9"/>
    <w:qFormat/>
    <w:rsid w:val="00B9781E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8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 w:line="288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81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81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781E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781E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66"/>
  </w:style>
  <w:style w:type="paragraph" w:styleId="Footer">
    <w:name w:val="footer"/>
    <w:basedOn w:val="Normal"/>
    <w:link w:val="Foot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B978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8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81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81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81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81E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8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9781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81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1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1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81E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NoSpacing">
    <w:name w:val="No Spacing"/>
    <w:uiPriority w:val="1"/>
    <w:qFormat/>
    <w:rsid w:val="00B978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81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81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1E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8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781E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9781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81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9781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8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BC6947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C6947"/>
    <w:pPr>
      <w:spacing w:after="0" w:line="240" w:lineRule="auto"/>
    </w:pPr>
    <w:tblPr>
      <w:tblStyleRowBandSize w:val="1"/>
      <w:tblStyleColBandSize w:val="1"/>
      <w:tblBorders>
        <w:top w:val="single" w:sz="2" w:space="0" w:color="A3CFE1" w:themeColor="accent5" w:themeTint="99"/>
        <w:bottom w:val="single" w:sz="2" w:space="0" w:color="A3CFE1" w:themeColor="accent5" w:themeTint="99"/>
        <w:insideH w:val="single" w:sz="2" w:space="0" w:color="A3CFE1" w:themeColor="accent5" w:themeTint="99"/>
        <w:insideV w:val="single" w:sz="2" w:space="0" w:color="A3C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A5298"/>
    <w:pPr>
      <w:spacing w:after="0" w:line="240" w:lineRule="auto"/>
    </w:pPr>
    <w:rPr>
      <w:color w:val="304875" w:themeColor="accent6" w:themeShade="BF"/>
    </w:r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39D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PlainTable5">
    <w:name w:val="Plain Table 5"/>
    <w:basedOn w:val="TableNormal"/>
    <w:uiPriority w:val="45"/>
    <w:rsid w:val="009022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20b1num0429@stud.num.edu.m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6EF6-F5A4-4BA8-AD40-E4E2A84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2</cp:revision>
  <dcterms:created xsi:type="dcterms:W3CDTF">2022-11-03T16:12:00Z</dcterms:created>
  <dcterms:modified xsi:type="dcterms:W3CDTF">2022-11-03T16:12:00Z</dcterms:modified>
</cp:coreProperties>
</file>